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3B3" w:rsidRDefault="002173E5" w:rsidP="001633B3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t>Vete pues al monasterio o toma como esposo a algún cretino…</w:t>
      </w:r>
    </w:p>
    <w:p w:rsidR="001633B3" w:rsidRDefault="001633B3" w:rsidP="004012E2">
      <w:pPr>
        <w:pStyle w:val="Prrafodelista"/>
        <w:ind w:hanging="720"/>
      </w:pPr>
      <w:r>
        <w:t xml:space="preserve">Estimado representante legal de </w:t>
      </w:r>
      <w:proofErr w:type="spellStart"/>
      <w:r w:rsidRPr="00C66514">
        <w:rPr>
          <w:b/>
        </w:rPr>
        <w:t>Bestboard</w:t>
      </w:r>
      <w:proofErr w:type="spellEnd"/>
      <w:r w:rsidRPr="00C66514">
        <w:rPr>
          <w:b/>
        </w:rPr>
        <w:t xml:space="preserve"> Impulsora, S.A. de C.V</w:t>
      </w:r>
      <w:r>
        <w:t>.,</w:t>
      </w:r>
    </w:p>
    <w:p w:rsidR="00067E03" w:rsidRDefault="001633B3" w:rsidP="004012E2">
      <w:pPr>
        <w:pStyle w:val="Prrafodelista"/>
        <w:ind w:left="0"/>
      </w:pPr>
      <w:r>
        <w:t xml:space="preserve">primeramente </w:t>
      </w:r>
    </w:p>
    <w:p w:rsidR="001633B3" w:rsidRDefault="001633B3" w:rsidP="004012E2">
      <w:pPr>
        <w:pStyle w:val="Prrafodelista"/>
        <w:ind w:left="0"/>
      </w:pPr>
      <w:r>
        <w:t xml:space="preserve">le enviamos un cordial saludo, </w:t>
      </w:r>
    </w:p>
    <w:p w:rsidR="001633B3" w:rsidRDefault="001633B3" w:rsidP="004012E2">
      <w:pPr>
        <w:pStyle w:val="Prrafodelista"/>
        <w:ind w:left="0"/>
      </w:pPr>
      <w:r>
        <w:t xml:space="preserve">para después proseguir con la remisión del costo por los servicios </w:t>
      </w:r>
    </w:p>
    <w:p w:rsidR="001633B3" w:rsidRDefault="001633B3" w:rsidP="004012E2">
      <w:pPr>
        <w:pStyle w:val="Prrafodelista"/>
        <w:ind w:left="0"/>
      </w:pPr>
      <w:r>
        <w:t xml:space="preserve">prestados durante el </w:t>
      </w:r>
      <w:r w:rsidRPr="00FF3C17">
        <w:rPr>
          <w:b/>
          <w:noProof/>
        </w:rPr>
        <w:t>del 28 de diciembre del 2015 al 03 de enero de 2016</w:t>
      </w:r>
      <w:r>
        <w:t xml:space="preserve">, </w:t>
      </w:r>
    </w:p>
    <w:p w:rsidR="001633B3" w:rsidRDefault="001633B3" w:rsidP="004012E2">
      <w:pPr>
        <w:pStyle w:val="Prrafodelista"/>
        <w:ind w:left="0"/>
      </w:pPr>
      <w:r>
        <w:t>mismos que ascendieron a la cantidad de $</w:t>
      </w:r>
      <w:r>
        <w:rPr>
          <w:b/>
          <w:noProof/>
        </w:rPr>
        <w:t>89,500</w:t>
      </w:r>
      <w:r>
        <w:rPr>
          <w:b/>
        </w:rPr>
        <w:t>.00</w:t>
      </w:r>
      <w:r w:rsidRPr="00A070E3">
        <w:rPr>
          <w:b/>
        </w:rPr>
        <w:t xml:space="preserve"> </w:t>
      </w:r>
      <w:r>
        <w:rPr>
          <w:b/>
        </w:rPr>
        <w:t>(</w:t>
      </w:r>
      <w:r>
        <w:rPr>
          <w:b/>
          <w:noProof/>
        </w:rPr>
        <w:t xml:space="preserve">ochenta y nueve </w:t>
      </w:r>
      <w:r w:rsidRPr="00FF3C17">
        <w:rPr>
          <w:b/>
          <w:noProof/>
        </w:rPr>
        <w:t>mil</w:t>
      </w:r>
      <w:r>
        <w:rPr>
          <w:b/>
          <w:noProof/>
        </w:rPr>
        <w:t xml:space="preserve"> quinientos</w:t>
      </w:r>
      <w:r w:rsidRPr="00FF3C17">
        <w:rPr>
          <w:b/>
          <w:noProof/>
        </w:rPr>
        <w:t xml:space="preserve"> pesos 00/100</w:t>
      </w:r>
      <w:r>
        <w:rPr>
          <w:b/>
          <w:noProof/>
        </w:rPr>
        <w:t xml:space="preserve"> M.N.</w:t>
      </w:r>
      <w:r>
        <w:t xml:space="preserve">) </w:t>
      </w:r>
    </w:p>
    <w:p w:rsidR="001633B3" w:rsidRDefault="001633B3" w:rsidP="004012E2">
      <w:pPr>
        <w:pStyle w:val="Prrafodelista"/>
        <w:ind w:left="0"/>
      </w:pPr>
      <w:r>
        <w:t>que se integra de la siguiente manera:</w:t>
      </w:r>
    </w:p>
    <w:p w:rsidR="001633B3" w:rsidRDefault="001633B3" w:rsidP="004012E2">
      <w:pPr>
        <w:jc w:val="both"/>
        <w:rPr>
          <w:rFonts w:ascii="Arial Narrow" w:hAnsi="Arial Narrow"/>
        </w:rPr>
      </w:pPr>
    </w:p>
    <w:p w:rsidR="001633B3" w:rsidRDefault="001633B3" w:rsidP="004012E2">
      <w:pPr>
        <w:pStyle w:val="Prrafodelista"/>
        <w:ind w:left="0"/>
      </w:pPr>
      <w:r>
        <w:t xml:space="preserve">Por lo indicado anteriormente, </w:t>
      </w:r>
    </w:p>
    <w:p w:rsidR="001633B3" w:rsidRDefault="001633B3" w:rsidP="004012E2">
      <w:pPr>
        <w:pStyle w:val="Prrafodelista"/>
        <w:ind w:left="0"/>
      </w:pPr>
      <w:r>
        <w:t>solicitamos de su amable colaboración,</w:t>
      </w:r>
    </w:p>
    <w:p w:rsidR="001633B3" w:rsidRDefault="001633B3" w:rsidP="004012E2">
      <w:pPr>
        <w:pStyle w:val="Prrafodelista"/>
        <w:ind w:left="0"/>
      </w:pPr>
      <w:r>
        <w:t xml:space="preserve">a fin de hacernos llegar el pago correspondiente por los servicios devengados, </w:t>
      </w:r>
    </w:p>
    <w:p w:rsidR="001633B3" w:rsidRPr="002344E4" w:rsidRDefault="001633B3" w:rsidP="004012E2">
      <w:pPr>
        <w:pStyle w:val="Prrafodelista"/>
        <w:ind w:left="0"/>
      </w:pPr>
      <w:r>
        <w:t>mismo que fueron facturados con el concepto de:</w:t>
      </w:r>
    </w:p>
    <w:p w:rsidR="001633B3" w:rsidRDefault="001633B3" w:rsidP="004012E2">
      <w:pPr>
        <w:pStyle w:val="Prrafodelista"/>
        <w:ind w:left="0"/>
        <w:rPr>
          <w:b/>
          <w:noProof/>
        </w:rPr>
      </w:pPr>
      <w:r w:rsidRPr="00FF3C17">
        <w:rPr>
          <w:b/>
          <w:noProof/>
        </w:rPr>
        <w:t>Servicios de asistencia en supervisión de procesos de producción. Asistencia en revisión y actualización de manuales de operación y administración. Revisión de reportes de control de calidad, revisión de requerimientos de materias primas e insumos.</w:t>
      </w:r>
    </w:p>
    <w:p w:rsidR="001633B3" w:rsidRDefault="001633B3" w:rsidP="00616057">
      <w:pPr>
        <w:pStyle w:val="Prrafodelista"/>
        <w:rPr>
          <w:b/>
        </w:rPr>
      </w:pPr>
    </w:p>
    <w:p w:rsidR="001633B3" w:rsidRPr="002344E4" w:rsidRDefault="001633B3" w:rsidP="004012E2">
      <w:pPr>
        <w:pStyle w:val="Prrafodelista"/>
        <w:ind w:left="0"/>
        <w:rPr>
          <w:b/>
          <w:noProof/>
        </w:rPr>
      </w:pPr>
      <w:r w:rsidRPr="00FF3C17">
        <w:rPr>
          <w:b/>
          <w:noProof/>
        </w:rPr>
        <w:t>Servicios de creación y actualización constante de expedientes de clientes. Asistencia en análisis de presupuesto para la compra de tableros laminados de madera, papel y plásticos. Análisis y procesamiento de datos.</w:t>
      </w:r>
    </w:p>
    <w:p w:rsidR="001633B3" w:rsidRDefault="001633B3" w:rsidP="004012E2">
      <w:pPr>
        <w:pStyle w:val="Prrafodelista"/>
        <w:ind w:left="0"/>
      </w:pPr>
    </w:p>
    <w:p w:rsidR="001633B3" w:rsidRDefault="001633B3" w:rsidP="004012E2">
      <w:pPr>
        <w:pStyle w:val="Prrafodelista"/>
        <w:ind w:left="0"/>
      </w:pPr>
      <w:r>
        <w:t xml:space="preserve">Sin más por el momento, </w:t>
      </w:r>
    </w:p>
    <w:p w:rsidR="001633B3" w:rsidRDefault="001633B3" w:rsidP="004012E2">
      <w:pPr>
        <w:pStyle w:val="Prrafodelista"/>
        <w:ind w:left="0"/>
      </w:pPr>
      <w:r>
        <w:t xml:space="preserve">agradezco de su atención. </w:t>
      </w:r>
    </w:p>
    <w:p w:rsidR="008A4020" w:rsidRDefault="008A4020" w:rsidP="001633B3">
      <w:pPr>
        <w:rPr>
          <w:rFonts w:ascii="Arial Narrow" w:hAnsi="Arial Narrow"/>
        </w:rPr>
      </w:pPr>
    </w:p>
    <w:p w:rsidR="008A4020" w:rsidRDefault="009E7142" w:rsidP="008A4020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t>Cómo lo celebro, có</w:t>
      </w:r>
      <w:r w:rsidR="0096345D">
        <w:rPr>
          <w:rFonts w:ascii="Arial Narrow" w:hAnsi="Arial Narrow"/>
        </w:rPr>
        <w:t>mo lo lamento</w:t>
      </w:r>
    </w:p>
    <w:p w:rsidR="008A4020" w:rsidRPr="00652A3A" w:rsidRDefault="008A4020" w:rsidP="00A2421A">
      <w:pPr>
        <w:pStyle w:val="Prrafodelista"/>
        <w:ind w:left="0"/>
      </w:pPr>
      <w:r w:rsidRPr="00652A3A">
        <w:t>Presente</w:t>
      </w:r>
    </w:p>
    <w:p w:rsidR="008A4020" w:rsidRDefault="008A4020" w:rsidP="00A2421A">
      <w:pPr>
        <w:pStyle w:val="Prrafodelista"/>
        <w:ind w:left="0"/>
      </w:pPr>
    </w:p>
    <w:p w:rsidR="008A4020" w:rsidRDefault="008A4020" w:rsidP="00A2421A">
      <w:pPr>
        <w:pStyle w:val="Prrafodelista"/>
        <w:ind w:left="0"/>
      </w:pPr>
      <w:r>
        <w:t xml:space="preserve">Estimado representante legal de </w:t>
      </w:r>
      <w:proofErr w:type="spellStart"/>
      <w:r w:rsidRPr="00C66514">
        <w:rPr>
          <w:b/>
        </w:rPr>
        <w:t>Bestboard</w:t>
      </w:r>
      <w:proofErr w:type="spellEnd"/>
      <w:r w:rsidRPr="00C66514">
        <w:rPr>
          <w:b/>
        </w:rPr>
        <w:t xml:space="preserve"> Impulsora, S.A. de C.V</w:t>
      </w:r>
      <w:r>
        <w:t xml:space="preserve">., </w:t>
      </w:r>
    </w:p>
    <w:p w:rsidR="008A4020" w:rsidRDefault="008A4020" w:rsidP="00A2421A">
      <w:pPr>
        <w:pStyle w:val="Prrafodelista"/>
        <w:ind w:left="0"/>
      </w:pPr>
      <w:r>
        <w:t xml:space="preserve">primeramente, le enviamos un cordial saludo, </w:t>
      </w:r>
    </w:p>
    <w:p w:rsidR="00D71697" w:rsidRDefault="008A4020" w:rsidP="00A2421A">
      <w:pPr>
        <w:pStyle w:val="Prrafodelista"/>
        <w:ind w:left="0"/>
      </w:pPr>
      <w:r>
        <w:t xml:space="preserve">para después proseguir </w:t>
      </w:r>
    </w:p>
    <w:p w:rsidR="00D71697" w:rsidRDefault="008A4020" w:rsidP="00A2421A">
      <w:pPr>
        <w:pStyle w:val="Prrafodelista"/>
        <w:ind w:left="0"/>
      </w:pPr>
      <w:r>
        <w:t xml:space="preserve">con el motivo de la prestación </w:t>
      </w:r>
    </w:p>
    <w:p w:rsidR="00D71697" w:rsidRDefault="008A4020" w:rsidP="00A2421A">
      <w:pPr>
        <w:pStyle w:val="Prrafodelista"/>
        <w:ind w:left="0"/>
      </w:pPr>
      <w:r>
        <w:t xml:space="preserve">de los servicios </w:t>
      </w:r>
    </w:p>
    <w:p w:rsidR="00D71697" w:rsidRDefault="008A4020" w:rsidP="00A2421A">
      <w:pPr>
        <w:pStyle w:val="Prrafodelista"/>
        <w:ind w:left="0"/>
      </w:pPr>
      <w:r>
        <w:t xml:space="preserve">que nuestra empresa se obligó </w:t>
      </w:r>
    </w:p>
    <w:p w:rsidR="00D71697" w:rsidRDefault="008A4020" w:rsidP="00A2421A">
      <w:pPr>
        <w:pStyle w:val="Prrafodelista"/>
        <w:ind w:left="0"/>
      </w:pPr>
      <w:r>
        <w:t xml:space="preserve">vía contrato </w:t>
      </w:r>
    </w:p>
    <w:p w:rsidR="008A4020" w:rsidRDefault="008A4020" w:rsidP="00A2421A">
      <w:pPr>
        <w:pStyle w:val="Prrafodelista"/>
        <w:ind w:left="0"/>
      </w:pPr>
      <w:r>
        <w:t xml:space="preserve">Suministro de servicios, </w:t>
      </w:r>
    </w:p>
    <w:p w:rsidR="00D71697" w:rsidRDefault="008A4020" w:rsidP="00A2421A">
      <w:pPr>
        <w:pStyle w:val="Prrafodelista"/>
        <w:ind w:left="0"/>
      </w:pPr>
      <w:r>
        <w:t xml:space="preserve">por lo que solicito de su apoyo </w:t>
      </w:r>
    </w:p>
    <w:p w:rsidR="008A4020" w:rsidRDefault="008A4020" w:rsidP="00A2421A">
      <w:pPr>
        <w:pStyle w:val="Prrafodelista"/>
        <w:ind w:left="0"/>
      </w:pPr>
      <w:r>
        <w:t xml:space="preserve">para que se otorguen las facilidades necesarias, </w:t>
      </w:r>
    </w:p>
    <w:p w:rsidR="00D71697" w:rsidRDefault="008A4020" w:rsidP="00A2421A">
      <w:pPr>
        <w:pStyle w:val="Prrafodelista"/>
        <w:ind w:left="0"/>
      </w:pPr>
      <w:r>
        <w:t xml:space="preserve">con el fin de llevar a cabo </w:t>
      </w:r>
    </w:p>
    <w:p w:rsidR="008A4020" w:rsidRDefault="008A4020" w:rsidP="00A2421A">
      <w:pPr>
        <w:pStyle w:val="Prrafodelista"/>
        <w:ind w:left="0"/>
      </w:pPr>
      <w:r>
        <w:t xml:space="preserve">las actividades durante el periodo </w:t>
      </w:r>
      <w:r w:rsidRPr="00FE4D5B">
        <w:rPr>
          <w:b/>
          <w:noProof/>
        </w:rPr>
        <w:t>del 01 al 31 de Enero de 2016</w:t>
      </w:r>
      <w:r>
        <w:t xml:space="preserve">. </w:t>
      </w:r>
    </w:p>
    <w:p w:rsidR="008A4020" w:rsidRDefault="008A4020" w:rsidP="00A2421A">
      <w:pPr>
        <w:pStyle w:val="Prrafodelista"/>
        <w:ind w:left="0"/>
      </w:pPr>
      <w:r>
        <w:t>Esto con la finalidad de cumplir con el servicio pactado.</w:t>
      </w:r>
    </w:p>
    <w:p w:rsidR="008A4020" w:rsidRDefault="008A4020" w:rsidP="00A2421A">
      <w:pPr>
        <w:pStyle w:val="Prrafodelista"/>
        <w:ind w:left="0"/>
      </w:pPr>
    </w:p>
    <w:p w:rsidR="008A4020" w:rsidRPr="004339AB" w:rsidRDefault="008A4020" w:rsidP="00A2421A">
      <w:pPr>
        <w:pStyle w:val="Prrafodelista"/>
        <w:ind w:left="0"/>
        <w:rPr>
          <w:b/>
        </w:rPr>
      </w:pPr>
      <w:r>
        <w:tab/>
      </w:r>
      <w:r w:rsidRPr="00FE4D5B">
        <w:rPr>
          <w:b/>
          <w:noProof/>
        </w:rPr>
        <w:t>Servicios de creación y actualización constante de expedientes de clientes.</w:t>
      </w:r>
    </w:p>
    <w:p w:rsidR="008A4020" w:rsidRDefault="008A4020" w:rsidP="00A2421A">
      <w:pPr>
        <w:pStyle w:val="Prrafodelista"/>
        <w:ind w:left="0"/>
        <w:rPr>
          <w:noProof/>
        </w:rPr>
      </w:pPr>
      <w:r w:rsidRPr="00FE4D5B">
        <w:rPr>
          <w:noProof/>
        </w:rPr>
        <w:t xml:space="preserve">El presente servicio tiene como objetivo plantear un modelo de clasificacion del archivo, </w:t>
      </w:r>
    </w:p>
    <w:p w:rsidR="008A4020" w:rsidRDefault="008A4020" w:rsidP="00A2421A">
      <w:pPr>
        <w:pStyle w:val="Prrafodelista"/>
        <w:ind w:left="0"/>
        <w:rPr>
          <w:noProof/>
        </w:rPr>
      </w:pPr>
      <w:r w:rsidRPr="00FE4D5B">
        <w:rPr>
          <w:noProof/>
        </w:rPr>
        <w:t xml:space="preserve">donde la actualización permita obtener datos de manera eficaz. </w:t>
      </w:r>
    </w:p>
    <w:p w:rsidR="008A4020" w:rsidRDefault="008A4020" w:rsidP="00A2421A">
      <w:pPr>
        <w:pStyle w:val="Prrafodelista"/>
        <w:ind w:left="0"/>
        <w:rPr>
          <w:noProof/>
        </w:rPr>
      </w:pPr>
      <w:r w:rsidRPr="00FE4D5B">
        <w:rPr>
          <w:noProof/>
        </w:rPr>
        <w:t>Esto posibilitará un mejor ordenamiento de acuerdo a las necesidades de la empresa.</w:t>
      </w:r>
    </w:p>
    <w:p w:rsidR="000E38FC" w:rsidRDefault="000E38FC" w:rsidP="008A4020">
      <w:pPr>
        <w:rPr>
          <w:rFonts w:ascii="Arial Narrow" w:hAnsi="Arial Narrow"/>
          <w:noProof/>
        </w:rPr>
      </w:pPr>
    </w:p>
    <w:p w:rsidR="000E38FC" w:rsidRDefault="00567A80" w:rsidP="000E38FC">
      <w:pPr>
        <w:pStyle w:val="Ttulo1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No te quedes ahí al viento</w:t>
      </w:r>
    </w:p>
    <w:p w:rsidR="00D71697" w:rsidRDefault="00D71697" w:rsidP="00A2421A">
      <w:pPr>
        <w:pStyle w:val="Prrafodelista"/>
        <w:ind w:left="0"/>
      </w:pPr>
      <w:r w:rsidRPr="00564AF3">
        <w:t xml:space="preserve">Estimado representante, </w:t>
      </w:r>
    </w:p>
    <w:p w:rsidR="0023601A" w:rsidRDefault="00D71697" w:rsidP="00A2421A">
      <w:pPr>
        <w:pStyle w:val="Prrafodelista"/>
        <w:ind w:left="0"/>
      </w:pPr>
      <w:r w:rsidRPr="00564AF3">
        <w:t xml:space="preserve">le enviamos un cordial saludo </w:t>
      </w:r>
    </w:p>
    <w:p w:rsidR="00D71697" w:rsidRDefault="00D71697" w:rsidP="00A2421A">
      <w:pPr>
        <w:pStyle w:val="Prrafodelista"/>
        <w:ind w:left="0"/>
      </w:pPr>
      <w:r w:rsidRPr="00564AF3">
        <w:t xml:space="preserve">y así también </w:t>
      </w:r>
    </w:p>
    <w:p w:rsidR="00D71697" w:rsidRDefault="00D71697" w:rsidP="00A2421A">
      <w:pPr>
        <w:pStyle w:val="Prrafodelista"/>
        <w:ind w:left="0"/>
      </w:pPr>
      <w:r w:rsidRPr="00564AF3">
        <w:t xml:space="preserve">expedimos la entrega del reporte de los servicios brindados </w:t>
      </w:r>
    </w:p>
    <w:p w:rsidR="00D71697" w:rsidRPr="00564AF3" w:rsidRDefault="00D71697" w:rsidP="00A2421A">
      <w:pPr>
        <w:pStyle w:val="Prrafodelista"/>
        <w:ind w:left="0"/>
      </w:pPr>
      <w:r w:rsidRPr="00564AF3">
        <w:t xml:space="preserve">en el periodo </w:t>
      </w:r>
      <w:r w:rsidRPr="002B60DB">
        <w:rPr>
          <w:b/>
          <w:noProof/>
        </w:rPr>
        <w:t>del 01 al 31 de Enero de 2016</w:t>
      </w:r>
      <w:r w:rsidRPr="00564AF3">
        <w:t>, a la empresa que honorablemente representa.</w:t>
      </w:r>
    </w:p>
    <w:p w:rsidR="00D71697" w:rsidRPr="00564AF3" w:rsidRDefault="00D71697" w:rsidP="00A2421A">
      <w:pPr>
        <w:pStyle w:val="Prrafodelista"/>
        <w:ind w:left="0"/>
      </w:pPr>
    </w:p>
    <w:p w:rsidR="00D71697" w:rsidRDefault="00D71697" w:rsidP="00A2421A">
      <w:pPr>
        <w:pStyle w:val="Prrafodelista"/>
        <w:ind w:left="0"/>
      </w:pPr>
      <w:r w:rsidRPr="00564AF3">
        <w:t xml:space="preserve">El presente reporte, </w:t>
      </w:r>
    </w:p>
    <w:p w:rsidR="00D71697" w:rsidRDefault="00D71697" w:rsidP="00A2421A">
      <w:pPr>
        <w:pStyle w:val="Prrafodelista"/>
        <w:ind w:left="0"/>
      </w:pPr>
      <w:r w:rsidRPr="00564AF3">
        <w:t xml:space="preserve">respalda y asegura </w:t>
      </w:r>
    </w:p>
    <w:p w:rsidR="00D71697" w:rsidRDefault="00D71697" w:rsidP="00A2421A">
      <w:pPr>
        <w:pStyle w:val="Prrafodelista"/>
        <w:ind w:left="0"/>
      </w:pPr>
      <w:r w:rsidRPr="00564AF3">
        <w:t xml:space="preserve">la óptima ejecución de las funciones realizadas </w:t>
      </w:r>
    </w:p>
    <w:p w:rsidR="00D71697" w:rsidRDefault="00D71697" w:rsidP="00A2421A">
      <w:pPr>
        <w:pStyle w:val="Prrafodelista"/>
        <w:ind w:left="0"/>
      </w:pPr>
      <w:r w:rsidRPr="00564AF3">
        <w:t xml:space="preserve">derivadas </w:t>
      </w:r>
    </w:p>
    <w:p w:rsidR="00D71697" w:rsidRDefault="00D71697" w:rsidP="00A2421A">
      <w:pPr>
        <w:pStyle w:val="Prrafodelista"/>
        <w:ind w:left="0"/>
      </w:pPr>
      <w:r w:rsidRPr="00564AF3">
        <w:t xml:space="preserve">de la prestación de servicios </w:t>
      </w:r>
    </w:p>
    <w:p w:rsidR="00D71697" w:rsidRDefault="00D71697" w:rsidP="00A2421A">
      <w:pPr>
        <w:pStyle w:val="Prrafodelista"/>
        <w:ind w:left="0"/>
      </w:pPr>
      <w:r w:rsidRPr="00564AF3">
        <w:t xml:space="preserve">enfocada al cumplimiento de los objetivos operacionales. </w:t>
      </w:r>
    </w:p>
    <w:p w:rsidR="00D71697" w:rsidRDefault="00D71697" w:rsidP="00A2421A">
      <w:pPr>
        <w:pStyle w:val="Prrafodelista"/>
        <w:ind w:left="0"/>
      </w:pPr>
      <w:r w:rsidRPr="00564AF3">
        <w:t xml:space="preserve">Así también, </w:t>
      </w:r>
    </w:p>
    <w:p w:rsidR="00D71697" w:rsidRDefault="00D71697" w:rsidP="00A2421A">
      <w:pPr>
        <w:pStyle w:val="Prrafodelista"/>
        <w:ind w:left="0"/>
      </w:pPr>
      <w:r w:rsidRPr="00564AF3">
        <w:t xml:space="preserve">el desempeño y la dedicación de los servicios que brinda, </w:t>
      </w:r>
    </w:p>
    <w:p w:rsidR="00D71697" w:rsidRPr="00F35D70" w:rsidRDefault="00D71697" w:rsidP="00A2421A">
      <w:pPr>
        <w:pStyle w:val="Prrafodelista"/>
        <w:ind w:left="0"/>
      </w:pPr>
      <w:r w:rsidRPr="00564AF3">
        <w:t>haciéndolo de su conocimiento para los fines que así le convenga.</w:t>
      </w:r>
    </w:p>
    <w:p w:rsidR="00D71697" w:rsidRPr="00F35D70" w:rsidRDefault="00D71697" w:rsidP="00A2421A">
      <w:pPr>
        <w:pStyle w:val="Prrafodelista"/>
        <w:ind w:left="0"/>
      </w:pPr>
    </w:p>
    <w:p w:rsidR="00D71697" w:rsidRDefault="00D71697" w:rsidP="00A2421A">
      <w:pPr>
        <w:pStyle w:val="Prrafodelista"/>
        <w:ind w:left="0"/>
      </w:pPr>
    </w:p>
    <w:p w:rsidR="00D71697" w:rsidRDefault="00D71697" w:rsidP="00A2421A">
      <w:pPr>
        <w:pStyle w:val="Prrafodelista"/>
        <w:ind w:left="0"/>
      </w:pPr>
    </w:p>
    <w:p w:rsidR="00D71697" w:rsidRPr="00F35D70" w:rsidRDefault="00D71697" w:rsidP="00A2421A">
      <w:pPr>
        <w:pStyle w:val="Prrafodelista"/>
        <w:ind w:left="0"/>
      </w:pPr>
    </w:p>
    <w:p w:rsidR="00D71697" w:rsidRDefault="00D71697" w:rsidP="00A2421A">
      <w:pPr>
        <w:pStyle w:val="Prrafodelista"/>
        <w:ind w:left="0"/>
      </w:pPr>
      <w:r>
        <w:t>Sin más por el momento, agradezco de su atención.</w:t>
      </w:r>
    </w:p>
    <w:p w:rsidR="00D405A6" w:rsidRDefault="00D405A6" w:rsidP="00D71697">
      <w:pPr>
        <w:rPr>
          <w:rFonts w:ascii="Arial Narrow" w:hAnsi="Arial Narrow"/>
        </w:rPr>
      </w:pPr>
    </w:p>
    <w:p w:rsidR="00D405A6" w:rsidRDefault="00D405A6" w:rsidP="00D405A6">
      <w:pPr>
        <w:pStyle w:val="Ttulo1"/>
        <w:rPr>
          <w:rFonts w:ascii="Arial Narrow" w:hAnsi="Arial Narrow"/>
        </w:rPr>
      </w:pPr>
      <w:r>
        <w:rPr>
          <w:rFonts w:ascii="Arial Narrow" w:hAnsi="Arial Narrow"/>
        </w:rPr>
        <w:t>Lectura de tesis</w:t>
      </w:r>
    </w:p>
    <w:p w:rsidR="00D405A6" w:rsidRDefault="00D405A6" w:rsidP="00A2421A">
      <w:pPr>
        <w:pStyle w:val="Prrafodelista"/>
        <w:ind w:left="0"/>
      </w:pPr>
      <w:r>
        <w:t xml:space="preserve">Ahora bien, </w:t>
      </w:r>
    </w:p>
    <w:p w:rsidR="00D405A6" w:rsidRDefault="00D405A6" w:rsidP="00A2421A">
      <w:pPr>
        <w:pStyle w:val="Prrafodelista"/>
        <w:ind w:left="0"/>
      </w:pPr>
      <w:r>
        <w:t xml:space="preserve">antes de continuar con la </w:t>
      </w:r>
      <w:r w:rsidRPr="0023601A">
        <w:rPr>
          <w:i/>
        </w:rPr>
        <w:t>lectura</w:t>
      </w:r>
      <w:r>
        <w:t xml:space="preserve"> de este reporte de servicios, </w:t>
      </w:r>
    </w:p>
    <w:p w:rsidR="00D405A6" w:rsidRDefault="00D405A6" w:rsidP="00A2421A">
      <w:pPr>
        <w:pStyle w:val="Prrafodelista"/>
        <w:ind w:left="0"/>
      </w:pPr>
      <w:r>
        <w:t xml:space="preserve">y para dar fin a esta introducción, </w:t>
      </w:r>
    </w:p>
    <w:p w:rsidR="00D405A6" w:rsidRDefault="00D405A6" w:rsidP="00A2421A">
      <w:pPr>
        <w:pStyle w:val="Prrafodelista"/>
        <w:ind w:left="0"/>
      </w:pPr>
      <w:r>
        <w:t xml:space="preserve">es necesario señalar dos cosas. </w:t>
      </w:r>
    </w:p>
    <w:p w:rsidR="008D1FA1" w:rsidRDefault="00D405A6" w:rsidP="00A2421A">
      <w:pPr>
        <w:pStyle w:val="Prrafodelista"/>
        <w:ind w:left="0"/>
      </w:pPr>
      <w:r>
        <w:t xml:space="preserve">La primera, </w:t>
      </w:r>
    </w:p>
    <w:p w:rsidR="008D1FA1" w:rsidRDefault="00D405A6" w:rsidP="00A2421A">
      <w:pPr>
        <w:pStyle w:val="Prrafodelista"/>
        <w:ind w:left="0"/>
      </w:pPr>
      <w:r>
        <w:t xml:space="preserve">que con este reporte se da continuación </w:t>
      </w:r>
    </w:p>
    <w:p w:rsidR="008D1FA1" w:rsidRDefault="00D405A6" w:rsidP="00A2421A">
      <w:pPr>
        <w:pStyle w:val="Prrafodelista"/>
        <w:ind w:left="0"/>
      </w:pPr>
      <w:r>
        <w:t xml:space="preserve">a la serie de reportes mensuales </w:t>
      </w:r>
    </w:p>
    <w:p w:rsidR="008D1FA1" w:rsidRDefault="00D405A6" w:rsidP="00A2421A">
      <w:pPr>
        <w:pStyle w:val="Prrafodelista"/>
        <w:ind w:left="0"/>
      </w:pPr>
      <w:r>
        <w:t xml:space="preserve">que buscan </w:t>
      </w:r>
    </w:p>
    <w:p w:rsidR="001543F7" w:rsidRDefault="00D405A6" w:rsidP="00A2421A">
      <w:pPr>
        <w:pStyle w:val="Prrafodelista"/>
        <w:ind w:left="0"/>
      </w:pPr>
      <w:r>
        <w:t xml:space="preserve">servir de apoyo para que </w:t>
      </w:r>
    </w:p>
    <w:p w:rsidR="001543F7" w:rsidRDefault="00B24769" w:rsidP="00A2421A">
      <w:pPr>
        <w:pStyle w:val="Prrafodelista"/>
        <w:ind w:left="0"/>
        <w:rPr>
          <w:b/>
        </w:rPr>
      </w:pPr>
      <w:sdt>
        <w:sdtPr>
          <w:rPr>
            <w:b/>
          </w:rPr>
          <w:alias w:val="Compañía"/>
          <w:tag w:val=""/>
          <w:id w:val="-540904189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3601A">
            <w:rPr>
              <w:b/>
            </w:rPr>
            <w:t>Tu excelentísimo corazón</w:t>
          </w:r>
        </w:sdtContent>
      </w:sdt>
      <w:r w:rsidR="00D405A6">
        <w:rPr>
          <w:b/>
        </w:rPr>
        <w:t xml:space="preserve"> </w:t>
      </w:r>
    </w:p>
    <w:p w:rsidR="001543F7" w:rsidRDefault="00D405A6" w:rsidP="00A2421A">
      <w:pPr>
        <w:pStyle w:val="Prrafodelista"/>
        <w:ind w:left="0"/>
      </w:pPr>
      <w:r>
        <w:t xml:space="preserve">tome las determinaciones </w:t>
      </w:r>
    </w:p>
    <w:p w:rsidR="001543F7" w:rsidRDefault="00D405A6" w:rsidP="00A2421A">
      <w:pPr>
        <w:pStyle w:val="Prrafodelista"/>
        <w:ind w:left="0"/>
      </w:pPr>
      <w:r>
        <w:t xml:space="preserve">que mejor convengan a su operación interna. </w:t>
      </w:r>
    </w:p>
    <w:p w:rsidR="00D835DB" w:rsidRDefault="00D405A6" w:rsidP="00A2421A">
      <w:pPr>
        <w:pStyle w:val="Prrafodelista"/>
        <w:ind w:left="0"/>
      </w:pPr>
      <w:r>
        <w:t xml:space="preserve">Y la segunda, </w:t>
      </w:r>
    </w:p>
    <w:p w:rsidR="00D835DB" w:rsidRDefault="00D405A6" w:rsidP="00A2421A">
      <w:pPr>
        <w:pStyle w:val="Prrafodelista"/>
        <w:ind w:left="0"/>
      </w:pPr>
      <w:r>
        <w:lastRenderedPageBreak/>
        <w:t xml:space="preserve">que esta serie tiene su razón de ser en el hecho </w:t>
      </w:r>
    </w:p>
    <w:p w:rsidR="00D835DB" w:rsidRDefault="00D405A6" w:rsidP="00A2421A">
      <w:pPr>
        <w:pStyle w:val="Prrafodelista"/>
        <w:ind w:left="0"/>
      </w:pPr>
      <w:r>
        <w:t xml:space="preserve">evidente </w:t>
      </w:r>
    </w:p>
    <w:p w:rsidR="00D835DB" w:rsidRDefault="00D405A6" w:rsidP="00A2421A">
      <w:pPr>
        <w:pStyle w:val="Prrafodelista"/>
        <w:ind w:left="0"/>
      </w:pPr>
      <w:r>
        <w:t xml:space="preserve">de que </w:t>
      </w:r>
    </w:p>
    <w:p w:rsidR="00D835DB" w:rsidRDefault="00D405A6" w:rsidP="00A2421A">
      <w:pPr>
        <w:pStyle w:val="Prrafodelista"/>
        <w:ind w:left="0"/>
      </w:pPr>
      <w:r>
        <w:t xml:space="preserve">con ésta </w:t>
      </w:r>
    </w:p>
    <w:p w:rsidR="00D835DB" w:rsidRDefault="00D405A6" w:rsidP="00A2421A">
      <w:pPr>
        <w:pStyle w:val="Prrafodelista"/>
        <w:ind w:left="0"/>
      </w:pPr>
      <w:r>
        <w:t xml:space="preserve">es posible </w:t>
      </w:r>
    </w:p>
    <w:p w:rsidR="00D835DB" w:rsidRDefault="00D405A6" w:rsidP="00A2421A">
      <w:pPr>
        <w:pStyle w:val="Prrafodelista"/>
        <w:ind w:left="0"/>
      </w:pPr>
      <w:r>
        <w:t xml:space="preserve">obtener un panorama más amplio del desempeño de los servicios brindados, </w:t>
      </w:r>
    </w:p>
    <w:p w:rsidR="00D835DB" w:rsidRDefault="00D405A6" w:rsidP="00A2421A">
      <w:pPr>
        <w:pStyle w:val="Prrafodelista"/>
        <w:ind w:left="0"/>
      </w:pPr>
      <w:r>
        <w:t xml:space="preserve">pero también, </w:t>
      </w:r>
    </w:p>
    <w:p w:rsidR="00D835DB" w:rsidRDefault="00D405A6" w:rsidP="00A2421A">
      <w:pPr>
        <w:pStyle w:val="Prrafodelista"/>
        <w:ind w:left="0"/>
      </w:pPr>
      <w:r>
        <w:t xml:space="preserve">y principalmente, </w:t>
      </w:r>
    </w:p>
    <w:p w:rsidR="00D405A6" w:rsidRDefault="00D405A6" w:rsidP="00A2421A">
      <w:pPr>
        <w:pStyle w:val="Prrafodelista"/>
        <w:ind w:left="0"/>
      </w:pPr>
      <w:r>
        <w:t>una imagen precisa de su progreso.</w:t>
      </w:r>
    </w:p>
    <w:p w:rsidR="00D86F09" w:rsidRDefault="00D86F09" w:rsidP="00A2421A">
      <w:pPr>
        <w:pStyle w:val="Prrafodelista"/>
        <w:ind w:left="0"/>
      </w:pPr>
    </w:p>
    <w:p w:rsidR="00D86F09" w:rsidRDefault="00D86F09" w:rsidP="00A2421A">
      <w:pPr>
        <w:pStyle w:val="Prrafodelista"/>
        <w:ind w:left="0"/>
      </w:pPr>
    </w:p>
    <w:p w:rsidR="00D86F09" w:rsidRDefault="00D86F09" w:rsidP="00C43314">
      <w:pPr>
        <w:pStyle w:val="Ttulo1"/>
      </w:pPr>
      <w:r>
        <w:t>XXI (</w:t>
      </w:r>
      <w:proofErr w:type="spellStart"/>
      <w:r>
        <w:t>Palitroche</w:t>
      </w:r>
      <w:proofErr w:type="spellEnd"/>
      <w:r>
        <w:t xml:space="preserve"> o sobre las cosas masificadas)</w:t>
      </w:r>
    </w:p>
    <w:p w:rsidR="00D86F09" w:rsidRDefault="00D86F09" w:rsidP="00C43314">
      <w:pPr>
        <w:pStyle w:val="Prrafodelista"/>
        <w:ind w:left="0"/>
      </w:pPr>
      <w:r>
        <w:t xml:space="preserve">En los centros educativos </w:t>
      </w:r>
    </w:p>
    <w:p w:rsidR="00D86F09" w:rsidRDefault="00D86F09" w:rsidP="00C43314">
      <w:pPr>
        <w:pStyle w:val="Prrafodelista"/>
        <w:ind w:left="0"/>
      </w:pPr>
      <w:r>
        <w:t xml:space="preserve">particulares los padres </w:t>
      </w:r>
    </w:p>
    <w:p w:rsidR="00D86F09" w:rsidRDefault="00D86F09" w:rsidP="00C43314">
      <w:pPr>
        <w:pStyle w:val="Prrafodelista"/>
        <w:ind w:left="0"/>
      </w:pPr>
      <w:r>
        <w:t xml:space="preserve">y tutores pueden encontrar, </w:t>
      </w:r>
    </w:p>
    <w:p w:rsidR="00D86F09" w:rsidRDefault="00D86F09" w:rsidP="00C43314">
      <w:pPr>
        <w:pStyle w:val="Prrafodelista"/>
        <w:ind w:left="0"/>
      </w:pPr>
      <w:r>
        <w:t xml:space="preserve">por ejemplo, </w:t>
      </w:r>
    </w:p>
    <w:p w:rsidR="00D86F09" w:rsidRDefault="00D86F09" w:rsidP="00C43314">
      <w:pPr>
        <w:pStyle w:val="Prrafodelista"/>
        <w:ind w:left="0"/>
      </w:pPr>
      <w:r>
        <w:t xml:space="preserve">horarios lectivos más amplios </w:t>
      </w:r>
    </w:p>
    <w:p w:rsidR="00D86F09" w:rsidRDefault="00D86F09" w:rsidP="00C43314">
      <w:pPr>
        <w:pStyle w:val="Prrafodelista"/>
        <w:ind w:left="0"/>
      </w:pPr>
      <w:r>
        <w:t xml:space="preserve">pensados para lograr una formación integral </w:t>
      </w:r>
    </w:p>
    <w:p w:rsidR="00D86F09" w:rsidRDefault="00D86F09" w:rsidP="00C43314">
      <w:pPr>
        <w:pStyle w:val="Prrafodelista"/>
        <w:ind w:left="0"/>
      </w:pPr>
      <w:r>
        <w:t xml:space="preserve">de los alumnos; aulas y demás áreas comunes </w:t>
      </w:r>
    </w:p>
    <w:p w:rsidR="00D86F09" w:rsidRDefault="00D86F09" w:rsidP="00C43314">
      <w:pPr>
        <w:pStyle w:val="Prrafodelista"/>
        <w:ind w:left="0"/>
      </w:pPr>
      <w:r>
        <w:t xml:space="preserve">no masificadas. </w:t>
      </w:r>
    </w:p>
    <w:p w:rsidR="00D86F09" w:rsidRDefault="00D86F09" w:rsidP="00A2421A">
      <w:pPr>
        <w:pStyle w:val="Prrafodelista"/>
        <w:ind w:left="0"/>
      </w:pPr>
    </w:p>
    <w:p w:rsidR="00A74F21" w:rsidRDefault="00A74F21" w:rsidP="00A74F21">
      <w:pPr>
        <w:pStyle w:val="Ttulo1"/>
      </w:pPr>
      <w:r>
        <w:t>Caiga tu espada sin filo</w:t>
      </w:r>
    </w:p>
    <w:p w:rsidR="00A74F21" w:rsidRDefault="00A74F21" w:rsidP="00A74F21">
      <w:pPr>
        <w:pStyle w:val="Prrafodelista"/>
        <w:ind w:left="0"/>
      </w:pPr>
      <w:r>
        <w:t xml:space="preserve">Al verse desprovistos </w:t>
      </w:r>
    </w:p>
    <w:p w:rsidR="00A74F21" w:rsidRDefault="00A74F21" w:rsidP="00A74F21">
      <w:pPr>
        <w:pStyle w:val="Prrafodelista"/>
        <w:ind w:left="0"/>
      </w:pPr>
      <w:r>
        <w:t xml:space="preserve">de una valoración </w:t>
      </w:r>
    </w:p>
    <w:p w:rsidR="00A74F21" w:rsidRDefault="00A74F21" w:rsidP="00A74F21">
      <w:pPr>
        <w:pStyle w:val="Prrafodelista"/>
        <w:ind w:left="0"/>
      </w:pPr>
      <w:r>
        <w:t xml:space="preserve">sus consecuentes </w:t>
      </w:r>
    </w:p>
    <w:p w:rsidR="00A74F21" w:rsidRDefault="00A74F21" w:rsidP="00A74F21">
      <w:pPr>
        <w:pStyle w:val="Prrafodelista"/>
        <w:ind w:left="0"/>
      </w:pPr>
      <w:r>
        <w:t xml:space="preserve">estrategias </w:t>
      </w:r>
    </w:p>
    <w:p w:rsidR="00A74F21" w:rsidRDefault="00A74F21" w:rsidP="00A74F21">
      <w:pPr>
        <w:pStyle w:val="Prrafodelista"/>
        <w:ind w:left="0"/>
      </w:pPr>
      <w:r>
        <w:t xml:space="preserve">resultarían </w:t>
      </w:r>
    </w:p>
    <w:p w:rsidR="00A74F21" w:rsidRDefault="00A74F21" w:rsidP="00A74F21">
      <w:pPr>
        <w:pStyle w:val="Prrafodelista"/>
        <w:ind w:left="0"/>
      </w:pPr>
      <w:r>
        <w:t xml:space="preserve">afectadas. </w:t>
      </w:r>
    </w:p>
    <w:p w:rsidR="00A74F21" w:rsidRDefault="00A74F21" w:rsidP="00A74F21">
      <w:pPr>
        <w:pStyle w:val="Prrafodelista"/>
        <w:ind w:left="0"/>
      </w:pPr>
      <w:r>
        <w:t xml:space="preserve">Esto repercutiría </w:t>
      </w:r>
    </w:p>
    <w:p w:rsidR="00A74F21" w:rsidRDefault="00A74F21" w:rsidP="00A74F21">
      <w:pPr>
        <w:pStyle w:val="Prrafodelista"/>
        <w:ind w:left="0"/>
      </w:pPr>
      <w:r>
        <w:t xml:space="preserve">en el modo </w:t>
      </w:r>
    </w:p>
    <w:p w:rsidR="00A74F21" w:rsidRDefault="00A74F21" w:rsidP="00A74F21">
      <w:pPr>
        <w:pStyle w:val="Prrafodelista"/>
        <w:ind w:left="0"/>
      </w:pPr>
      <w:r>
        <w:t xml:space="preserve">en el que es percibido: </w:t>
      </w:r>
    </w:p>
    <w:p w:rsidR="00A74F21" w:rsidRDefault="00A74F21" w:rsidP="00A74F21">
      <w:pPr>
        <w:pStyle w:val="Prrafodelista"/>
        <w:ind w:left="0"/>
      </w:pPr>
      <w:r>
        <w:t>reales,</w:t>
      </w:r>
    </w:p>
    <w:p w:rsidR="00A74F21" w:rsidRDefault="00A74F21" w:rsidP="00A74F21">
      <w:pPr>
        <w:pStyle w:val="Prrafodelista"/>
        <w:ind w:left="0"/>
      </w:pPr>
      <w:r>
        <w:t>desmotivados</w:t>
      </w:r>
    </w:p>
    <w:p w:rsidR="00A74F21" w:rsidRDefault="00A74F21" w:rsidP="00A74F21">
      <w:pPr>
        <w:pStyle w:val="Prrafodelista"/>
        <w:ind w:left="0"/>
      </w:pPr>
      <w:r>
        <w:t>defraudados.</w:t>
      </w:r>
    </w:p>
    <w:p w:rsidR="00A74F21" w:rsidRDefault="00A74F21" w:rsidP="00A74F21">
      <w:pPr>
        <w:pStyle w:val="Prrafodelista"/>
        <w:ind w:left="0"/>
      </w:pPr>
    </w:p>
    <w:p w:rsidR="00A74F21" w:rsidRDefault="00A74F21" w:rsidP="00A74F21">
      <w:pPr>
        <w:pStyle w:val="Prrafodelista"/>
        <w:ind w:left="0"/>
      </w:pPr>
      <w:r>
        <w:t>Pero esto no es lo peor que podría pasar.</w:t>
      </w:r>
    </w:p>
    <w:p w:rsidR="00A74F21" w:rsidRDefault="00A74F21" w:rsidP="00A2421A">
      <w:pPr>
        <w:pStyle w:val="Prrafodelista"/>
        <w:ind w:left="0"/>
      </w:pPr>
    </w:p>
    <w:p w:rsidR="00A74F21" w:rsidRDefault="00A74F21" w:rsidP="00A74F21">
      <w:pPr>
        <w:pStyle w:val="Ttulo1"/>
      </w:pPr>
      <w:r>
        <w:t>Cabe los límites</w:t>
      </w:r>
    </w:p>
    <w:p w:rsidR="00A74F21" w:rsidRDefault="00A74F21" w:rsidP="00A74F21">
      <w:pPr>
        <w:pStyle w:val="Prrafodelista"/>
        <w:ind w:left="0"/>
      </w:pPr>
      <w:r>
        <w:t xml:space="preserve">Delimitar, </w:t>
      </w:r>
    </w:p>
    <w:p w:rsidR="00A74F21" w:rsidRDefault="00A74F21" w:rsidP="00A74F21">
      <w:pPr>
        <w:pStyle w:val="Prrafodelista"/>
        <w:ind w:left="0"/>
      </w:pPr>
      <w:r>
        <w:t xml:space="preserve">en primera instancia, </w:t>
      </w:r>
    </w:p>
    <w:p w:rsidR="00A74F21" w:rsidRDefault="00A74F21" w:rsidP="00A74F21">
      <w:pPr>
        <w:pStyle w:val="Prrafodelista"/>
        <w:ind w:left="0"/>
      </w:pPr>
      <w:r>
        <w:t xml:space="preserve">los aspectos estéticos </w:t>
      </w:r>
    </w:p>
    <w:p w:rsidR="00A74F21" w:rsidRDefault="00A74F21" w:rsidP="00A74F21">
      <w:pPr>
        <w:pStyle w:val="Prrafodelista"/>
        <w:ind w:left="0"/>
      </w:pPr>
      <w:r>
        <w:lastRenderedPageBreak/>
        <w:t xml:space="preserve">encontrados </w:t>
      </w:r>
    </w:p>
    <w:p w:rsidR="00A74F21" w:rsidRDefault="00A74F21" w:rsidP="00A74F21">
      <w:pPr>
        <w:pStyle w:val="Prrafodelista"/>
        <w:ind w:left="0"/>
      </w:pPr>
      <w:r>
        <w:t>en los pisos.</w:t>
      </w:r>
    </w:p>
    <w:p w:rsidR="00A74F21" w:rsidRDefault="00A74F21" w:rsidP="00A74F21">
      <w:pPr>
        <w:pStyle w:val="Prrafodelista"/>
        <w:ind w:left="0"/>
      </w:pPr>
      <w:r>
        <w:t xml:space="preserve">Un modelo de satisfacción </w:t>
      </w:r>
    </w:p>
    <w:p w:rsidR="00A74F21" w:rsidRDefault="00A74F21" w:rsidP="00A74F21">
      <w:pPr>
        <w:pStyle w:val="Prrafodelista"/>
        <w:ind w:left="0"/>
      </w:pPr>
      <w:r>
        <w:t xml:space="preserve">detectar las falencias </w:t>
      </w:r>
    </w:p>
    <w:p w:rsidR="00A74F21" w:rsidRDefault="00A74F21" w:rsidP="00A74F21">
      <w:pPr>
        <w:pStyle w:val="Prrafodelista"/>
        <w:ind w:left="0"/>
      </w:pPr>
      <w:r>
        <w:t xml:space="preserve">la funcionalidad </w:t>
      </w:r>
    </w:p>
    <w:p w:rsidR="00A74F21" w:rsidRDefault="00A74F21" w:rsidP="00A74F21">
      <w:pPr>
        <w:pStyle w:val="Prrafodelista"/>
        <w:ind w:left="0"/>
      </w:pPr>
      <w:r>
        <w:t>más solicitada.</w:t>
      </w:r>
    </w:p>
    <w:p w:rsidR="00A74F21" w:rsidRDefault="00A74F21" w:rsidP="00A2421A">
      <w:pPr>
        <w:pStyle w:val="Prrafodelista"/>
        <w:ind w:left="0"/>
      </w:pPr>
    </w:p>
    <w:p w:rsidR="00D86F09" w:rsidRDefault="00D86F09" w:rsidP="00A2421A">
      <w:pPr>
        <w:pStyle w:val="Prrafodelista"/>
        <w:ind w:left="0"/>
      </w:pPr>
    </w:p>
    <w:p w:rsidR="00470938" w:rsidRDefault="00470938" w:rsidP="00470938">
      <w:pPr>
        <w:pStyle w:val="Ttulo1"/>
      </w:pPr>
      <w:r>
        <w:t>La indispensabilidad de RVOE (o sobre porqué trabajamos tan duro)</w:t>
      </w:r>
    </w:p>
    <w:p w:rsidR="00470938" w:rsidRDefault="00470938" w:rsidP="00D26BBE">
      <w:pPr>
        <w:pStyle w:val="Prrafodelista"/>
        <w:ind w:left="0"/>
      </w:pPr>
      <w:r>
        <w:t xml:space="preserve">Puesto que el RVOE, </w:t>
      </w:r>
    </w:p>
    <w:p w:rsidR="00470938" w:rsidRDefault="00470938" w:rsidP="00D26BBE">
      <w:pPr>
        <w:pStyle w:val="Prrafodelista"/>
        <w:ind w:left="0"/>
      </w:pPr>
      <w:r>
        <w:t xml:space="preserve">brinda tranquilidad </w:t>
      </w:r>
    </w:p>
    <w:p w:rsidR="00470938" w:rsidRDefault="00470938" w:rsidP="00D26BBE">
      <w:pPr>
        <w:pStyle w:val="Prrafodelista"/>
        <w:ind w:left="0"/>
      </w:pPr>
      <w:r>
        <w:t xml:space="preserve">a los padres de familia </w:t>
      </w:r>
    </w:p>
    <w:p w:rsidR="00470938" w:rsidRDefault="00470938" w:rsidP="00D26BBE">
      <w:pPr>
        <w:pStyle w:val="Prrafodelista"/>
        <w:ind w:left="0"/>
      </w:pPr>
      <w:r>
        <w:t xml:space="preserve">y tutores </w:t>
      </w:r>
    </w:p>
    <w:p w:rsidR="00470938" w:rsidRDefault="00470938" w:rsidP="00D26BBE">
      <w:pPr>
        <w:pStyle w:val="Prrafodelista"/>
        <w:ind w:left="0"/>
      </w:pPr>
      <w:r>
        <w:t xml:space="preserve">por todo lo que éste significa, </w:t>
      </w:r>
    </w:p>
    <w:p w:rsidR="00470938" w:rsidRDefault="00470938" w:rsidP="00D26BBE">
      <w:pPr>
        <w:pStyle w:val="Prrafodelista"/>
        <w:ind w:left="0"/>
      </w:pPr>
      <w:r>
        <w:t xml:space="preserve">no es difícil imaginar </w:t>
      </w:r>
    </w:p>
    <w:p w:rsidR="00470938" w:rsidRDefault="00470938" w:rsidP="00D26BBE">
      <w:pPr>
        <w:pStyle w:val="Prrafodelista"/>
        <w:ind w:left="0"/>
      </w:pPr>
      <w:r>
        <w:t xml:space="preserve">lo que sería de una escuela </w:t>
      </w:r>
    </w:p>
    <w:p w:rsidR="00470938" w:rsidRDefault="00470938" w:rsidP="00D26BBE">
      <w:pPr>
        <w:pStyle w:val="Prrafodelista"/>
        <w:ind w:left="0"/>
      </w:pPr>
      <w:r>
        <w:t xml:space="preserve">si ésta no contara con su RVOE. </w:t>
      </w:r>
    </w:p>
    <w:p w:rsidR="00470938" w:rsidRDefault="00470938" w:rsidP="00D26BBE">
      <w:pPr>
        <w:pStyle w:val="Prrafodelista"/>
        <w:ind w:left="0"/>
      </w:pPr>
    </w:p>
    <w:p w:rsidR="00470938" w:rsidRDefault="00470938" w:rsidP="00D26BBE">
      <w:pPr>
        <w:pStyle w:val="Prrafodelista"/>
        <w:ind w:left="0"/>
      </w:pPr>
      <w:r>
        <w:t xml:space="preserve">En el caso de </w:t>
      </w:r>
    </w:p>
    <w:p w:rsidR="00470938" w:rsidRDefault="00B24769" w:rsidP="00D26BBE">
      <w:pPr>
        <w:pStyle w:val="Prrafodelista"/>
        <w:ind w:left="0"/>
      </w:pPr>
      <w:sdt>
        <w:sdtPr>
          <w:rPr>
            <w:b/>
            <w:bCs/>
          </w:rPr>
          <w:alias w:val="Compañía"/>
          <w:id w:val="54779787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70938">
            <w:rPr>
              <w:b/>
              <w:bCs/>
            </w:rPr>
            <w:t>Tu excelentísimo corazón</w:t>
          </w:r>
        </w:sdtContent>
      </w:sdt>
      <w:r w:rsidR="00470938">
        <w:t xml:space="preserve">, </w:t>
      </w:r>
    </w:p>
    <w:p w:rsidR="00470938" w:rsidRDefault="00470938" w:rsidP="00D26BBE">
      <w:pPr>
        <w:pStyle w:val="Prrafodelista"/>
        <w:ind w:left="0"/>
      </w:pPr>
      <w:r>
        <w:t xml:space="preserve">si no hubiera contado </w:t>
      </w:r>
    </w:p>
    <w:p w:rsidR="00470938" w:rsidRDefault="00470938" w:rsidP="00D26BBE">
      <w:pPr>
        <w:pStyle w:val="Prrafodelista"/>
        <w:ind w:left="0"/>
      </w:pPr>
      <w:r>
        <w:t xml:space="preserve">desde sus inicios </w:t>
      </w:r>
    </w:p>
    <w:p w:rsidR="00470938" w:rsidRDefault="00470938" w:rsidP="00D26BBE">
      <w:pPr>
        <w:pStyle w:val="Prrafodelista"/>
        <w:ind w:left="0"/>
      </w:pPr>
      <w:r>
        <w:t xml:space="preserve">con su RVOE, </w:t>
      </w:r>
    </w:p>
    <w:p w:rsidR="00470938" w:rsidRDefault="00470938" w:rsidP="00D26BBE">
      <w:pPr>
        <w:pStyle w:val="Prrafodelista"/>
        <w:ind w:left="0"/>
      </w:pPr>
      <w:r>
        <w:t xml:space="preserve">es de suponer que </w:t>
      </w:r>
    </w:p>
    <w:p w:rsidR="00470938" w:rsidRDefault="00470938" w:rsidP="00D26BBE">
      <w:pPr>
        <w:pStyle w:val="Prrafodelista"/>
        <w:ind w:left="0"/>
      </w:pPr>
      <w:r>
        <w:t xml:space="preserve">difícilmente </w:t>
      </w:r>
    </w:p>
    <w:p w:rsidR="00470938" w:rsidRDefault="00470938" w:rsidP="00D26BBE">
      <w:pPr>
        <w:pStyle w:val="Prrafodelista"/>
        <w:ind w:left="0"/>
      </w:pPr>
      <w:r>
        <w:t xml:space="preserve">habría tenido el éxito </w:t>
      </w:r>
    </w:p>
    <w:p w:rsidR="00470938" w:rsidRDefault="00470938" w:rsidP="00D26BBE">
      <w:pPr>
        <w:pStyle w:val="Prrafodelista"/>
        <w:ind w:left="0"/>
      </w:pPr>
      <w:r>
        <w:t xml:space="preserve">que tuvo </w:t>
      </w:r>
    </w:p>
    <w:p w:rsidR="00470938" w:rsidRDefault="00470938" w:rsidP="00D26BBE">
      <w:pPr>
        <w:pStyle w:val="Prrafodelista"/>
        <w:ind w:left="0"/>
      </w:pPr>
      <w:r>
        <w:t xml:space="preserve">en un mercado tan competitivo </w:t>
      </w:r>
    </w:p>
    <w:p w:rsidR="00470938" w:rsidRDefault="00470938" w:rsidP="00D26BBE">
      <w:pPr>
        <w:pStyle w:val="Prrafodelista"/>
        <w:ind w:left="0"/>
      </w:pPr>
      <w:r>
        <w:t xml:space="preserve">como lo es el educativo. </w:t>
      </w:r>
    </w:p>
    <w:p w:rsidR="00470938" w:rsidRDefault="00470938" w:rsidP="00D26BBE">
      <w:pPr>
        <w:pStyle w:val="Prrafodelista"/>
        <w:ind w:left="0"/>
      </w:pPr>
    </w:p>
    <w:p w:rsidR="00470938" w:rsidRDefault="00470938" w:rsidP="00D26BBE">
      <w:pPr>
        <w:pStyle w:val="Prrafodelista"/>
        <w:ind w:left="0"/>
      </w:pPr>
      <w:r>
        <w:t xml:space="preserve">De hecho, </w:t>
      </w:r>
    </w:p>
    <w:p w:rsidR="00470938" w:rsidRDefault="00470938" w:rsidP="00D26BBE">
      <w:pPr>
        <w:pStyle w:val="Prrafodelista"/>
        <w:ind w:left="0"/>
      </w:pPr>
      <w:r>
        <w:t xml:space="preserve">y procediendo por analogía, </w:t>
      </w:r>
    </w:p>
    <w:p w:rsidR="00470938" w:rsidRDefault="00470938" w:rsidP="00D26BBE">
      <w:pPr>
        <w:pStyle w:val="Prrafodelista"/>
        <w:ind w:left="0"/>
      </w:pPr>
      <w:r>
        <w:t xml:space="preserve">si por alguna razón </w:t>
      </w:r>
    </w:p>
    <w:p w:rsidR="00470938" w:rsidRDefault="00B24769" w:rsidP="00D26BBE">
      <w:pPr>
        <w:pStyle w:val="Prrafodelista"/>
        <w:ind w:left="0"/>
        <w:rPr>
          <w:b/>
          <w:bCs/>
        </w:rPr>
      </w:pPr>
      <w:sdt>
        <w:sdtPr>
          <w:rPr>
            <w:b/>
            <w:bCs/>
          </w:rPr>
          <w:alias w:val="Compañía"/>
          <w:id w:val="-187013149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70938">
            <w:rPr>
              <w:b/>
              <w:bCs/>
            </w:rPr>
            <w:t>Tu excelentísimo corazón</w:t>
          </w:r>
        </w:sdtContent>
      </w:sdt>
      <w:r w:rsidR="00470938">
        <w:rPr>
          <w:b/>
          <w:bCs/>
        </w:rPr>
        <w:t xml:space="preserve"> </w:t>
      </w:r>
    </w:p>
    <w:p w:rsidR="00470938" w:rsidRDefault="00470938" w:rsidP="00D26BBE">
      <w:pPr>
        <w:pStyle w:val="Prrafodelista"/>
        <w:ind w:left="0"/>
      </w:pPr>
      <w:r>
        <w:t xml:space="preserve">perdiera su RVOE, </w:t>
      </w:r>
    </w:p>
    <w:p w:rsidR="00470938" w:rsidRDefault="00470938" w:rsidP="00D26BBE">
      <w:pPr>
        <w:pStyle w:val="Prrafodelista"/>
        <w:ind w:left="0"/>
      </w:pPr>
      <w:r>
        <w:t xml:space="preserve">las consecuencias </w:t>
      </w:r>
    </w:p>
    <w:p w:rsidR="00470938" w:rsidRDefault="00470938" w:rsidP="00D26BBE">
      <w:pPr>
        <w:pStyle w:val="Prrafodelista"/>
        <w:ind w:left="0"/>
      </w:pPr>
      <w:r>
        <w:t xml:space="preserve">para él </w:t>
      </w:r>
    </w:p>
    <w:p w:rsidR="00470938" w:rsidRDefault="00470938" w:rsidP="00D26BBE">
      <w:pPr>
        <w:pStyle w:val="Prrafodelista"/>
        <w:ind w:left="0"/>
      </w:pPr>
      <w:r>
        <w:t xml:space="preserve">podrían </w:t>
      </w:r>
    </w:p>
    <w:p w:rsidR="00470938" w:rsidRDefault="00470938" w:rsidP="00D26BBE">
      <w:pPr>
        <w:pStyle w:val="Prrafodelista"/>
        <w:ind w:left="0"/>
      </w:pPr>
      <w:r>
        <w:t xml:space="preserve">terminar </w:t>
      </w:r>
    </w:p>
    <w:p w:rsidR="00470938" w:rsidRDefault="00470938" w:rsidP="00D26BBE">
      <w:pPr>
        <w:pStyle w:val="Prrafodelista"/>
        <w:ind w:left="0"/>
      </w:pPr>
      <w:r>
        <w:t xml:space="preserve">por ser </w:t>
      </w:r>
    </w:p>
    <w:p w:rsidR="00470938" w:rsidRDefault="00470938" w:rsidP="00D26BBE">
      <w:pPr>
        <w:pStyle w:val="Prrafodelista"/>
        <w:ind w:left="0"/>
      </w:pPr>
      <w:r>
        <w:t xml:space="preserve">en verdad </w:t>
      </w:r>
    </w:p>
    <w:p w:rsidR="00470938" w:rsidRDefault="00470938" w:rsidP="00D26BBE">
      <w:pPr>
        <w:pStyle w:val="Prrafodelista"/>
        <w:ind w:left="0"/>
      </w:pPr>
      <w:r>
        <w:t xml:space="preserve">ruinosas. </w:t>
      </w:r>
    </w:p>
    <w:p w:rsidR="00D86F09" w:rsidRPr="00886B99" w:rsidRDefault="00656D86" w:rsidP="006E33FE">
      <w:pPr>
        <w:pStyle w:val="Ttulo1"/>
        <w:rPr>
          <w:i/>
        </w:rPr>
      </w:pPr>
      <w:proofErr w:type="spellStart"/>
      <w:r w:rsidRPr="00886B99">
        <w:rPr>
          <w:i/>
        </w:rPr>
        <w:lastRenderedPageBreak/>
        <w:t>Eidola</w:t>
      </w:r>
      <w:proofErr w:type="spellEnd"/>
    </w:p>
    <w:p w:rsidR="006E33FE" w:rsidRDefault="006E33FE" w:rsidP="006E33FE">
      <w:pPr>
        <w:pStyle w:val="Prrafodelista"/>
        <w:ind w:left="0"/>
      </w:pPr>
      <w:r>
        <w:t>Además de ver afectada</w:t>
      </w:r>
    </w:p>
    <w:p w:rsidR="006E33FE" w:rsidRDefault="006E33FE" w:rsidP="006E33FE">
      <w:pPr>
        <w:pStyle w:val="Prrafodelista"/>
        <w:ind w:left="0"/>
      </w:pPr>
      <w:r>
        <w:t xml:space="preserve">su imagen </w:t>
      </w:r>
    </w:p>
    <w:p w:rsidR="006E33FE" w:rsidRDefault="006E33FE" w:rsidP="006E33FE">
      <w:pPr>
        <w:pStyle w:val="Prrafodelista"/>
        <w:ind w:left="0"/>
      </w:pPr>
      <w:r>
        <w:t>se expondría a</w:t>
      </w:r>
    </w:p>
    <w:p w:rsidR="006E33FE" w:rsidRDefault="006E33FE" w:rsidP="006E33FE">
      <w:pPr>
        <w:pStyle w:val="Prrafodelista"/>
        <w:ind w:left="0"/>
      </w:pPr>
      <w:r>
        <w:t xml:space="preserve">las consecuencias </w:t>
      </w:r>
    </w:p>
    <w:p w:rsidR="006E33FE" w:rsidRDefault="006E33FE" w:rsidP="006E33FE">
      <w:pPr>
        <w:pStyle w:val="Prrafodelista"/>
        <w:ind w:left="0"/>
      </w:pPr>
      <w:r>
        <w:t xml:space="preserve">graves </w:t>
      </w:r>
    </w:p>
    <w:p w:rsidR="006E33FE" w:rsidRDefault="006E33FE" w:rsidP="006E33FE">
      <w:pPr>
        <w:pStyle w:val="Prrafodelista"/>
        <w:ind w:left="0"/>
      </w:pPr>
      <w:r>
        <w:t xml:space="preserve">hasta desastrosas. </w:t>
      </w:r>
    </w:p>
    <w:p w:rsidR="006E33FE" w:rsidRDefault="006E33FE" w:rsidP="006E33FE">
      <w:pPr>
        <w:pStyle w:val="Prrafodelista"/>
        <w:ind w:left="0"/>
      </w:pPr>
      <w:r>
        <w:t xml:space="preserve">Podría perder, </w:t>
      </w:r>
    </w:p>
    <w:p w:rsidR="006E33FE" w:rsidRDefault="006E33FE" w:rsidP="006E33FE">
      <w:pPr>
        <w:pStyle w:val="Prrafodelista"/>
        <w:ind w:left="0"/>
      </w:pPr>
      <w:r>
        <w:t xml:space="preserve">si esto último ocurre, </w:t>
      </w:r>
    </w:p>
    <w:p w:rsidR="006E33FE" w:rsidRDefault="006E33FE" w:rsidP="006E33FE">
      <w:pPr>
        <w:pStyle w:val="Prrafodelista"/>
        <w:ind w:left="0"/>
      </w:pPr>
      <w:r>
        <w:t xml:space="preserve">su imagen; </w:t>
      </w:r>
    </w:p>
    <w:p w:rsidR="006E33FE" w:rsidRDefault="006E33FE" w:rsidP="006E33FE">
      <w:pPr>
        <w:pStyle w:val="Prrafodelista"/>
        <w:ind w:left="0"/>
      </w:pPr>
      <w:r>
        <w:t xml:space="preserve">se vendría abajo </w:t>
      </w:r>
    </w:p>
    <w:p w:rsidR="006E33FE" w:rsidRDefault="006E33FE" w:rsidP="006E33FE">
      <w:pPr>
        <w:pStyle w:val="Prrafodelista"/>
        <w:ind w:left="0"/>
      </w:pPr>
      <w:r>
        <w:t xml:space="preserve">casi </w:t>
      </w:r>
    </w:p>
    <w:p w:rsidR="006E33FE" w:rsidRDefault="006E33FE" w:rsidP="006E33FE">
      <w:pPr>
        <w:pStyle w:val="Prrafodelista"/>
        <w:ind w:left="0"/>
      </w:pPr>
      <w:r>
        <w:t xml:space="preserve">por completo, </w:t>
      </w:r>
    </w:p>
    <w:p w:rsidR="006E33FE" w:rsidRDefault="006E33FE" w:rsidP="006E33FE">
      <w:pPr>
        <w:pStyle w:val="Prrafodelista"/>
        <w:ind w:left="0"/>
      </w:pPr>
      <w:r>
        <w:t xml:space="preserve">pues no podría </w:t>
      </w:r>
    </w:p>
    <w:p w:rsidR="006E33FE" w:rsidRDefault="006E33FE" w:rsidP="006E33FE">
      <w:pPr>
        <w:pStyle w:val="Prrafodelista"/>
        <w:ind w:left="0"/>
      </w:pPr>
      <w:r>
        <w:t xml:space="preserve">como dijimos al inicio, </w:t>
      </w:r>
    </w:p>
    <w:p w:rsidR="006E33FE" w:rsidRDefault="006E33FE" w:rsidP="006E33FE">
      <w:pPr>
        <w:pStyle w:val="Prrafodelista"/>
        <w:ind w:left="0"/>
      </w:pPr>
      <w:r>
        <w:t xml:space="preserve">algo determinante </w:t>
      </w:r>
    </w:p>
    <w:p w:rsidR="006E33FE" w:rsidRDefault="006E33FE" w:rsidP="006E33FE">
      <w:pPr>
        <w:pStyle w:val="Prrafodelista"/>
        <w:ind w:left="0"/>
      </w:pPr>
      <w:r>
        <w:t xml:space="preserve">al momento </w:t>
      </w:r>
    </w:p>
    <w:p w:rsidR="006E33FE" w:rsidRDefault="006E33FE" w:rsidP="006E33FE">
      <w:pPr>
        <w:pStyle w:val="Prrafodelista"/>
        <w:ind w:left="0"/>
        <w:rPr>
          <w:rFonts w:ascii="Calibri" w:hAnsi="Calibri" w:cs="Calibri"/>
        </w:rPr>
      </w:pPr>
      <w:r>
        <w:t>de decidirse.</w:t>
      </w:r>
    </w:p>
    <w:p w:rsidR="006E33FE" w:rsidRDefault="006E33FE" w:rsidP="00A2421A">
      <w:pPr>
        <w:pStyle w:val="Prrafodelista"/>
        <w:ind w:left="0"/>
        <w:rPr>
          <w:rFonts w:ascii="Arial Narrow" w:hAnsi="Arial Narrow"/>
        </w:rPr>
      </w:pPr>
    </w:p>
    <w:p w:rsidR="001970B6" w:rsidRDefault="001970B6" w:rsidP="00A2421A">
      <w:pPr>
        <w:pStyle w:val="Prrafodelista"/>
        <w:ind w:left="0"/>
        <w:rPr>
          <w:rFonts w:ascii="Arial Narrow" w:hAnsi="Arial Narrow"/>
        </w:rPr>
      </w:pPr>
    </w:p>
    <w:p w:rsidR="00B30A25" w:rsidRDefault="00B30A25" w:rsidP="00B30A25">
      <w:pPr>
        <w:pStyle w:val="Ttulo1"/>
      </w:pPr>
      <w:r>
        <w:t>Y una que otra perdiz</w:t>
      </w:r>
    </w:p>
    <w:p w:rsidR="001970B6" w:rsidRDefault="001970B6" w:rsidP="001970B6">
      <w:pPr>
        <w:pStyle w:val="Prrafodelista"/>
        <w:ind w:left="0"/>
      </w:pPr>
      <w:r>
        <w:t xml:space="preserve">Estos escenarios no deben tomarse a la ligera, </w:t>
      </w:r>
    </w:p>
    <w:p w:rsidR="001970B6" w:rsidRDefault="001970B6" w:rsidP="001970B6">
      <w:pPr>
        <w:pStyle w:val="Prrafodelista"/>
        <w:ind w:left="0"/>
      </w:pPr>
      <w:r>
        <w:t xml:space="preserve">puesto que son señal de prácticas poco adecuadas en las que no debe incurrirse, </w:t>
      </w:r>
    </w:p>
    <w:p w:rsidR="001970B6" w:rsidRDefault="001970B6" w:rsidP="001970B6">
      <w:pPr>
        <w:pStyle w:val="Prrafodelista"/>
        <w:ind w:left="0"/>
      </w:pPr>
      <w:r>
        <w:t xml:space="preserve">tales como la mala organización, </w:t>
      </w:r>
    </w:p>
    <w:p w:rsidR="001970B6" w:rsidRDefault="001970B6" w:rsidP="001970B6">
      <w:pPr>
        <w:pStyle w:val="Prrafodelista"/>
        <w:ind w:left="0"/>
      </w:pPr>
      <w:r>
        <w:t>la falta de compromiso con los usuarios y su satisfacción,</w:t>
      </w:r>
    </w:p>
    <w:p w:rsidR="001970B6" w:rsidRDefault="001970B6" w:rsidP="001970B6">
      <w:pPr>
        <w:pStyle w:val="Prrafodelista"/>
        <w:ind w:left="0"/>
      </w:pPr>
      <w:r>
        <w:t xml:space="preserve">o simplemente la negligencia en la coordinación y puesta en marcha de los variados eventos en los que una institución educativa del sector particular se ve envuelta en su día a día. </w:t>
      </w:r>
    </w:p>
    <w:p w:rsidR="001970B6" w:rsidRDefault="001970B6" w:rsidP="00A2421A">
      <w:pPr>
        <w:pStyle w:val="Prrafodelista"/>
        <w:ind w:left="0"/>
        <w:rPr>
          <w:rFonts w:ascii="Arial Narrow" w:hAnsi="Arial Narrow"/>
        </w:rPr>
      </w:pPr>
    </w:p>
    <w:p w:rsidR="004F1E84" w:rsidRPr="0064214D" w:rsidRDefault="004F1E84" w:rsidP="004F1E84">
      <w:pPr>
        <w:pStyle w:val="Ttulo1"/>
      </w:pPr>
      <w:r>
        <w:t>Entre pinos erguidos</w:t>
      </w:r>
    </w:p>
    <w:p w:rsidR="004F1E84" w:rsidRDefault="004F1E84" w:rsidP="004F1E84">
      <w:pPr>
        <w:pStyle w:val="Prrafodelista"/>
        <w:ind w:left="0"/>
      </w:pPr>
      <w:r w:rsidRPr="00966567">
        <w:t xml:space="preserve">A decir verdad, </w:t>
      </w:r>
    </w:p>
    <w:p w:rsidR="004F1E84" w:rsidRDefault="004F1E84" w:rsidP="004F1E84">
      <w:pPr>
        <w:pStyle w:val="Prrafodelista"/>
        <w:ind w:left="0"/>
      </w:pPr>
      <w:r>
        <w:t xml:space="preserve">en nuestro país </w:t>
      </w:r>
      <w:r w:rsidRPr="00966567">
        <w:t xml:space="preserve">las ventajeas que un </w:t>
      </w:r>
      <w:r>
        <w:t xml:space="preserve">centro </w:t>
      </w:r>
      <w:r w:rsidRPr="00966567">
        <w:t>educativo particular</w:t>
      </w:r>
      <w:r>
        <w:t xml:space="preserve"> tiene</w:t>
      </w:r>
    </w:p>
    <w:p w:rsidR="004F1E84" w:rsidRDefault="004F1E84" w:rsidP="004F1E84">
      <w:pPr>
        <w:pStyle w:val="Prrafodelista"/>
        <w:ind w:left="0"/>
      </w:pPr>
      <w:r>
        <w:t xml:space="preserve">con </w:t>
      </w:r>
      <w:r w:rsidRPr="00966567">
        <w:t xml:space="preserve">respecto </w:t>
      </w:r>
      <w:r>
        <w:t>a los centros educativos instituidos y regidos por el Estado</w:t>
      </w:r>
    </w:p>
    <w:p w:rsidR="004F1E84" w:rsidRDefault="004F1E84" w:rsidP="004F1E84">
      <w:pPr>
        <w:pStyle w:val="Prrafodelista"/>
        <w:ind w:left="0"/>
      </w:pPr>
      <w:r>
        <w:t>pueden ser varias.</w:t>
      </w:r>
    </w:p>
    <w:p w:rsidR="00B221B7" w:rsidRPr="0064214D" w:rsidRDefault="00B221B7" w:rsidP="004F1E84">
      <w:pPr>
        <w:pStyle w:val="Prrafodelista"/>
        <w:ind w:left="0"/>
      </w:pPr>
    </w:p>
    <w:p w:rsidR="00C66009" w:rsidRDefault="00C66009" w:rsidP="009956E1"/>
    <w:p w:rsidR="004F1E84" w:rsidRPr="0064214D" w:rsidRDefault="00B221B7" w:rsidP="00B221B7">
      <w:pPr>
        <w:pStyle w:val="Ttulo1"/>
      </w:pPr>
      <w:r>
        <w:t>Nos vimos en exceso cautos</w:t>
      </w:r>
    </w:p>
    <w:p w:rsidR="004F1E84" w:rsidRDefault="004F1E84" w:rsidP="00270CC2">
      <w:pPr>
        <w:pStyle w:val="Prrafodelista"/>
        <w:ind w:left="0"/>
      </w:pPr>
      <w:r>
        <w:t xml:space="preserve">Por lo que respecta a la parte que tiene que ver con el seguimiento de la implementación del plan de mejora, </w:t>
      </w:r>
    </w:p>
    <w:p w:rsidR="004F1E84" w:rsidRDefault="004F1E84" w:rsidP="00270CC2">
      <w:pPr>
        <w:pStyle w:val="Prrafodelista"/>
        <w:ind w:left="0"/>
      </w:pPr>
      <w:r>
        <w:t xml:space="preserve">se ha decidido utilizar también listados de verificación; </w:t>
      </w:r>
    </w:p>
    <w:p w:rsidR="004F1E84" w:rsidRDefault="004F1E84" w:rsidP="00270CC2">
      <w:pPr>
        <w:pStyle w:val="Prrafodelista"/>
        <w:ind w:left="0"/>
      </w:pPr>
      <w:r>
        <w:t xml:space="preserve">la razón de esto último, </w:t>
      </w:r>
    </w:p>
    <w:p w:rsidR="004F1E84" w:rsidRDefault="004F1E84" w:rsidP="00270CC2">
      <w:pPr>
        <w:pStyle w:val="Prrafodelista"/>
        <w:ind w:left="0"/>
      </w:pPr>
      <w:r>
        <w:lastRenderedPageBreak/>
        <w:t xml:space="preserve">para decirlo prontamente, </w:t>
      </w:r>
    </w:p>
    <w:p w:rsidR="004F1E84" w:rsidRDefault="004F1E84" w:rsidP="00270CC2">
      <w:pPr>
        <w:pStyle w:val="Prrafodelista"/>
        <w:ind w:left="0"/>
      </w:pPr>
      <w:r>
        <w:t xml:space="preserve">estriba en el hecho de que las listas de verificación son una herramienta de monitoreo muy versátil, </w:t>
      </w:r>
    </w:p>
    <w:p w:rsidR="004F1E84" w:rsidRDefault="004F1E84" w:rsidP="00270CC2">
      <w:pPr>
        <w:pStyle w:val="Prrafodelista"/>
        <w:ind w:left="0"/>
      </w:pPr>
      <w:r>
        <w:t xml:space="preserve">por lo que, </w:t>
      </w:r>
    </w:p>
    <w:p w:rsidR="004F1E84" w:rsidRDefault="004F1E84" w:rsidP="00270CC2">
      <w:pPr>
        <w:pStyle w:val="Prrafodelista"/>
        <w:ind w:left="0"/>
      </w:pPr>
      <w:r>
        <w:t xml:space="preserve">con las modificaciones pertinentes, </w:t>
      </w:r>
    </w:p>
    <w:p w:rsidR="004F1E84" w:rsidRDefault="004F1E84" w:rsidP="00270CC2">
      <w:pPr>
        <w:pStyle w:val="Prrafodelista"/>
        <w:ind w:left="0"/>
      </w:pPr>
      <w:r>
        <w:t>puede ser usada en distintas etapas de un mismo servicio.</w:t>
      </w:r>
    </w:p>
    <w:p w:rsidR="00C66009" w:rsidRDefault="00C66009" w:rsidP="00270CC2">
      <w:pPr>
        <w:pStyle w:val="Prrafodelista"/>
        <w:ind w:left="0"/>
      </w:pPr>
    </w:p>
    <w:p w:rsidR="004F1E84" w:rsidRPr="0064214D" w:rsidRDefault="007E5787" w:rsidP="007E5787">
      <w:pPr>
        <w:pStyle w:val="Ttulo1"/>
      </w:pPr>
      <w:proofErr w:type="spellStart"/>
      <w:r>
        <w:t>Factum</w:t>
      </w:r>
      <w:proofErr w:type="spellEnd"/>
    </w:p>
    <w:p w:rsidR="004F1E84" w:rsidRDefault="004F1E84" w:rsidP="007E5787">
      <w:pPr>
        <w:pStyle w:val="Prrafodelista"/>
        <w:ind w:left="0"/>
      </w:pPr>
      <w:r>
        <w:t xml:space="preserve">la utilización del diagrama de relación con ordenación convergente al centro resulta </w:t>
      </w:r>
      <w:r w:rsidRPr="005F2430">
        <w:rPr>
          <w:i/>
        </w:rPr>
        <w:t>harto</w:t>
      </w:r>
      <w:r>
        <w:t xml:space="preserve"> adecuada,</w:t>
      </w:r>
    </w:p>
    <w:p w:rsidR="00C66009" w:rsidRDefault="00C66009" w:rsidP="007E5787">
      <w:pPr>
        <w:pStyle w:val="Prrafodelista"/>
        <w:ind w:left="0"/>
      </w:pPr>
    </w:p>
    <w:p w:rsidR="004F1E84" w:rsidRPr="00836E34" w:rsidRDefault="00ED2739" w:rsidP="00ED2739">
      <w:pPr>
        <w:pStyle w:val="Ttulo1"/>
      </w:pPr>
      <w:r>
        <w:t xml:space="preserve">El licor de </w:t>
      </w:r>
      <w:proofErr w:type="spellStart"/>
      <w:r>
        <w:t>Lan</w:t>
      </w:r>
      <w:proofErr w:type="spellEnd"/>
      <w:r>
        <w:t xml:space="preserve"> </w:t>
      </w:r>
      <w:proofErr w:type="spellStart"/>
      <w:r>
        <w:t>Ling</w:t>
      </w:r>
      <w:proofErr w:type="spellEnd"/>
    </w:p>
    <w:p w:rsidR="004F1E84" w:rsidRDefault="004F1E84" w:rsidP="00ED2739">
      <w:pPr>
        <w:pStyle w:val="Prrafodelista"/>
        <w:ind w:left="0"/>
      </w:pPr>
      <w:r>
        <w:t xml:space="preserve">De izquierda a derecha, </w:t>
      </w:r>
    </w:p>
    <w:p w:rsidR="004F1E84" w:rsidRDefault="004F1E84" w:rsidP="00ED2739">
      <w:pPr>
        <w:pStyle w:val="Prrafodelista"/>
        <w:ind w:left="0"/>
      </w:pPr>
      <w:r>
        <w:t xml:space="preserve">y de arriba hacia abajo, </w:t>
      </w:r>
    </w:p>
    <w:p w:rsidR="0042274C" w:rsidRDefault="004F1E84" w:rsidP="00ED2739">
      <w:pPr>
        <w:pStyle w:val="Prrafodelista"/>
        <w:ind w:left="0"/>
      </w:pPr>
      <w:r>
        <w:t xml:space="preserve">lo que primero tenemos </w:t>
      </w:r>
    </w:p>
    <w:p w:rsidR="0042274C" w:rsidRDefault="004F1E84" w:rsidP="00ED2739">
      <w:pPr>
        <w:pStyle w:val="Prrafodelista"/>
        <w:ind w:left="0"/>
      </w:pPr>
      <w:r>
        <w:t xml:space="preserve">como causa de desperfectos </w:t>
      </w:r>
    </w:p>
    <w:p w:rsidR="0042274C" w:rsidRDefault="004F1E84" w:rsidP="00ED2739">
      <w:pPr>
        <w:pStyle w:val="Prrafodelista"/>
        <w:ind w:left="0"/>
      </w:pPr>
      <w:r>
        <w:t xml:space="preserve">en el área de la administración educativa </w:t>
      </w:r>
    </w:p>
    <w:p w:rsidR="0042274C" w:rsidRDefault="004F1E84" w:rsidP="00ED2739">
      <w:pPr>
        <w:pStyle w:val="Prrafodelista"/>
        <w:ind w:left="0"/>
      </w:pPr>
      <w:r>
        <w:t xml:space="preserve">es </w:t>
      </w:r>
    </w:p>
    <w:p w:rsidR="004F1E84" w:rsidRDefault="004F1E84" w:rsidP="00ED2739">
      <w:pPr>
        <w:pStyle w:val="Prrafodelista"/>
        <w:ind w:left="0"/>
      </w:pPr>
      <w:r>
        <w:t xml:space="preserve">la consecución parcial de objetivos académicos, </w:t>
      </w:r>
    </w:p>
    <w:p w:rsidR="004F1E84" w:rsidRDefault="004F1E84" w:rsidP="00ED2739">
      <w:pPr>
        <w:pStyle w:val="Prrafodelista"/>
        <w:ind w:left="0"/>
      </w:pPr>
      <w:r>
        <w:t xml:space="preserve">la cual, </w:t>
      </w:r>
    </w:p>
    <w:p w:rsidR="004F1E84" w:rsidRDefault="004F1E84" w:rsidP="00ED2739">
      <w:pPr>
        <w:pStyle w:val="Prrafodelista"/>
        <w:ind w:left="0"/>
      </w:pPr>
      <w:r>
        <w:t xml:space="preserve">a su vez, </w:t>
      </w:r>
    </w:p>
    <w:p w:rsidR="00D104ED" w:rsidRDefault="004F1E84" w:rsidP="00ED2739">
      <w:pPr>
        <w:pStyle w:val="Prrafodelista"/>
        <w:ind w:left="0"/>
      </w:pPr>
      <w:r>
        <w:t xml:space="preserve">provoca una falta de iniciativa en el alumnado </w:t>
      </w:r>
    </w:p>
    <w:p w:rsidR="00D104ED" w:rsidRDefault="004F1E84" w:rsidP="00ED2739">
      <w:pPr>
        <w:pStyle w:val="Prrafodelista"/>
        <w:ind w:left="0"/>
      </w:pPr>
      <w:r>
        <w:t xml:space="preserve">que termina por verse reflejada </w:t>
      </w:r>
    </w:p>
    <w:p w:rsidR="00D104ED" w:rsidRDefault="004F1E84" w:rsidP="00ED2739">
      <w:pPr>
        <w:pStyle w:val="Prrafodelista"/>
        <w:ind w:left="0"/>
      </w:pPr>
      <w:r>
        <w:t xml:space="preserve">en un ambiente </w:t>
      </w:r>
    </w:p>
    <w:p w:rsidR="00D104ED" w:rsidRDefault="004F1E84" w:rsidP="00ED2739">
      <w:pPr>
        <w:pStyle w:val="Prrafodelista"/>
        <w:ind w:left="0"/>
      </w:pPr>
      <w:r>
        <w:t xml:space="preserve">en el aula </w:t>
      </w:r>
    </w:p>
    <w:p w:rsidR="00D104ED" w:rsidRPr="00D104ED" w:rsidRDefault="004F1E84" w:rsidP="00ED2739">
      <w:pPr>
        <w:pStyle w:val="Prrafodelista"/>
        <w:ind w:left="0"/>
        <w:rPr>
          <w:i/>
        </w:rPr>
      </w:pPr>
      <w:r w:rsidRPr="00D104ED">
        <w:rPr>
          <w:i/>
        </w:rPr>
        <w:t xml:space="preserve">relajado </w:t>
      </w:r>
    </w:p>
    <w:p w:rsidR="004F1E84" w:rsidRPr="00836E34" w:rsidRDefault="004F1E84" w:rsidP="00ED2739">
      <w:pPr>
        <w:pStyle w:val="Prrafodelista"/>
        <w:ind w:left="0"/>
      </w:pPr>
      <w:r>
        <w:t>que es poco propicio para el trabajo.</w:t>
      </w:r>
    </w:p>
    <w:p w:rsidR="004F1E84" w:rsidRDefault="004F1E84" w:rsidP="00A2421A">
      <w:pPr>
        <w:pStyle w:val="Prrafodelista"/>
        <w:ind w:left="0"/>
        <w:rPr>
          <w:rFonts w:ascii="Arial Narrow" w:hAnsi="Arial Narrow"/>
        </w:rPr>
      </w:pPr>
    </w:p>
    <w:p w:rsidR="009956E1" w:rsidRDefault="009956E1" w:rsidP="009956E1">
      <w:pPr>
        <w:pStyle w:val="Ttulo1"/>
      </w:pPr>
      <w:r>
        <w:t>Ahorradle este don, poderes celestiales</w:t>
      </w:r>
    </w:p>
    <w:p w:rsidR="00661A85" w:rsidRDefault="00B26FDF" w:rsidP="00B26FDF">
      <w:pPr>
        <w:pStyle w:val="Prrafodelista"/>
        <w:ind w:left="0"/>
      </w:pPr>
      <w:r>
        <w:t xml:space="preserve">Un evento refiere a cualquier tipo de reunión. </w:t>
      </w:r>
    </w:p>
    <w:p w:rsidR="00661A85" w:rsidRDefault="00B26FDF" w:rsidP="00B26FDF">
      <w:pPr>
        <w:pStyle w:val="Prrafodelista"/>
        <w:ind w:left="0"/>
      </w:pPr>
      <w:r>
        <w:t xml:space="preserve">Pero al tratarse de los eventos coordinados por </w:t>
      </w:r>
      <w:sdt>
        <w:sdtPr>
          <w:rPr>
            <w:b/>
          </w:rPr>
          <w:alias w:val="Compañía"/>
          <w:tag w:val=""/>
          <w:id w:val="1805663387"/>
          <w:placeholder>
            <w:docPart w:val="8AF3B234118D46E9BA0E18D5A117B16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b/>
            </w:rPr>
            <w:t>Tu excelentísimo corazón</w:t>
          </w:r>
        </w:sdtContent>
      </w:sdt>
      <w:r>
        <w:t xml:space="preserve"> </w:t>
      </w:r>
    </w:p>
    <w:p w:rsidR="00661A85" w:rsidRDefault="00B26FDF" w:rsidP="00B26FDF">
      <w:pPr>
        <w:pStyle w:val="Prrafodelista"/>
        <w:ind w:left="0"/>
      </w:pPr>
      <w:r>
        <w:t xml:space="preserve">se entiende que se trata de eventos académicos. </w:t>
      </w:r>
    </w:p>
    <w:p w:rsidR="00661A85" w:rsidRDefault="00B26FDF" w:rsidP="00B26FDF">
      <w:pPr>
        <w:pStyle w:val="Prrafodelista"/>
        <w:ind w:left="0"/>
      </w:pPr>
      <w:r>
        <w:t>En general,</w:t>
      </w:r>
    </w:p>
    <w:p w:rsidR="00B26FDF" w:rsidRDefault="00B26FDF" w:rsidP="00B26FDF">
      <w:pPr>
        <w:pStyle w:val="Prrafodelista"/>
        <w:ind w:left="0"/>
      </w:pPr>
      <w:r>
        <w:t xml:space="preserve">los eventos académicos pueden identificarse de la siguiente manera: </w:t>
      </w:r>
    </w:p>
    <w:p w:rsidR="00B26FDF" w:rsidRPr="00B26FDF" w:rsidRDefault="00B26FDF" w:rsidP="00B26FDF"/>
    <w:p w:rsidR="008E6D69" w:rsidRDefault="009956E1" w:rsidP="00256537">
      <w:pPr>
        <w:pStyle w:val="Prrafodelista"/>
        <w:numPr>
          <w:ilvl w:val="0"/>
          <w:numId w:val="2"/>
        </w:numPr>
      </w:pPr>
      <w:r w:rsidRPr="00256537">
        <w:t xml:space="preserve">Evento académico: </w:t>
      </w:r>
    </w:p>
    <w:p w:rsidR="008E6D69" w:rsidRDefault="009956E1" w:rsidP="008E6D69">
      <w:pPr>
        <w:pStyle w:val="Prrafodelista"/>
      </w:pPr>
      <w:r w:rsidRPr="00256537">
        <w:t xml:space="preserve">es un evento que tiene como finalidad </w:t>
      </w:r>
    </w:p>
    <w:p w:rsidR="008E6D69" w:rsidRDefault="009956E1" w:rsidP="008E6D69">
      <w:pPr>
        <w:pStyle w:val="Prrafodelista"/>
      </w:pPr>
      <w:r w:rsidRPr="00256537">
        <w:t>cubrir un determinado objetivo académico.</w:t>
      </w:r>
    </w:p>
    <w:p w:rsidR="008E6D69" w:rsidRDefault="009956E1" w:rsidP="008E6D69">
      <w:pPr>
        <w:pStyle w:val="Prrafodelista"/>
      </w:pPr>
      <w:r w:rsidRPr="00256537">
        <w:t>Un ejemplo puede ser un taller,</w:t>
      </w:r>
    </w:p>
    <w:p w:rsidR="009956E1" w:rsidRPr="00256537" w:rsidRDefault="009956E1" w:rsidP="008E6D69">
      <w:pPr>
        <w:pStyle w:val="Prrafodelista"/>
      </w:pPr>
      <w:r w:rsidRPr="00256537">
        <w:t>el cual es un evento destinado a la formación integral de los alumnos.</w:t>
      </w:r>
    </w:p>
    <w:p w:rsidR="008E6D69" w:rsidRDefault="009956E1" w:rsidP="00256537">
      <w:pPr>
        <w:pStyle w:val="Prrafodelista"/>
        <w:numPr>
          <w:ilvl w:val="0"/>
          <w:numId w:val="2"/>
        </w:numPr>
      </w:pPr>
      <w:r w:rsidRPr="00256537">
        <w:lastRenderedPageBreak/>
        <w:t xml:space="preserve">Evento informativo: </w:t>
      </w:r>
    </w:p>
    <w:p w:rsidR="008E6D69" w:rsidRDefault="009956E1" w:rsidP="008E6D69">
      <w:pPr>
        <w:pStyle w:val="Prrafodelista"/>
      </w:pPr>
      <w:r w:rsidRPr="00256537">
        <w:t>es un evento que tiene como propósito</w:t>
      </w:r>
    </w:p>
    <w:p w:rsidR="008E6D69" w:rsidRDefault="009956E1" w:rsidP="008E6D69">
      <w:pPr>
        <w:pStyle w:val="Prrafodelista"/>
      </w:pPr>
      <w:r w:rsidRPr="00256537">
        <w:t xml:space="preserve">dar a conocer información. </w:t>
      </w:r>
    </w:p>
    <w:p w:rsidR="008E6D69" w:rsidRDefault="009956E1" w:rsidP="008E6D69">
      <w:pPr>
        <w:pStyle w:val="Prrafodelista"/>
      </w:pPr>
      <w:r w:rsidRPr="00256537">
        <w:t xml:space="preserve">Un ejemplo puede ser una junta entre padres/tutores y docentes, </w:t>
      </w:r>
    </w:p>
    <w:p w:rsidR="008E6D69" w:rsidRDefault="009956E1" w:rsidP="008E6D69">
      <w:pPr>
        <w:pStyle w:val="Prrafodelista"/>
      </w:pPr>
      <w:r w:rsidRPr="00256537">
        <w:t xml:space="preserve">en donde estos les comunican a los primeros </w:t>
      </w:r>
    </w:p>
    <w:p w:rsidR="009956E1" w:rsidRPr="00256537" w:rsidRDefault="009956E1" w:rsidP="008E6D69">
      <w:pPr>
        <w:pStyle w:val="Prrafodelista"/>
      </w:pPr>
      <w:r w:rsidRPr="00256537">
        <w:t>sobre el aprovechamiento de sus hijos.</w:t>
      </w:r>
    </w:p>
    <w:p w:rsidR="008E6D69" w:rsidRDefault="009956E1" w:rsidP="00256537">
      <w:pPr>
        <w:pStyle w:val="Prrafodelista"/>
        <w:numPr>
          <w:ilvl w:val="0"/>
          <w:numId w:val="2"/>
        </w:numPr>
      </w:pPr>
      <w:r w:rsidRPr="00256537">
        <w:t xml:space="preserve">Festividad: </w:t>
      </w:r>
    </w:p>
    <w:p w:rsidR="008E6D69" w:rsidRDefault="009956E1" w:rsidP="008E6D69">
      <w:pPr>
        <w:pStyle w:val="Prrafodelista"/>
      </w:pPr>
      <w:r w:rsidRPr="00256537">
        <w:t xml:space="preserve">es un evento realizado en tributo a una fecha o periodo conmemorativo. </w:t>
      </w:r>
    </w:p>
    <w:p w:rsidR="009956E1" w:rsidRDefault="009956E1" w:rsidP="008E6D69">
      <w:pPr>
        <w:pStyle w:val="Prrafodelista"/>
      </w:pPr>
      <w:r w:rsidRPr="00256537">
        <w:t>Un ejemplo de ello son los festivales dedicados a fiestas patrias.</w:t>
      </w:r>
    </w:p>
    <w:p w:rsidR="008D3A82" w:rsidRDefault="008D3A82" w:rsidP="008E6D69">
      <w:pPr>
        <w:pStyle w:val="Prrafodelista"/>
      </w:pPr>
    </w:p>
    <w:p w:rsidR="00E16FD6" w:rsidRDefault="00E16FD6" w:rsidP="00E16FD6">
      <w:pPr>
        <w:pStyle w:val="Prrafodelista"/>
        <w:ind w:left="0"/>
      </w:pPr>
      <w:r>
        <w:t xml:space="preserve">Para llevar a cabo cualquier tipo de evento </w:t>
      </w:r>
    </w:p>
    <w:p w:rsidR="00E16FD6" w:rsidRDefault="00E16FD6" w:rsidP="00E16FD6">
      <w:pPr>
        <w:pStyle w:val="Prrafodelista"/>
        <w:ind w:left="0"/>
      </w:pPr>
      <w:r>
        <w:t xml:space="preserve">es necesario </w:t>
      </w:r>
    </w:p>
    <w:p w:rsidR="00E16FD6" w:rsidRDefault="00E16FD6" w:rsidP="00E16FD6">
      <w:pPr>
        <w:pStyle w:val="Prrafodelista"/>
        <w:ind w:left="0"/>
      </w:pPr>
      <w:r>
        <w:t xml:space="preserve">que se planifique con antelación, </w:t>
      </w:r>
    </w:p>
    <w:p w:rsidR="00E16FD6" w:rsidRDefault="00E16FD6" w:rsidP="00E16FD6">
      <w:pPr>
        <w:pStyle w:val="Prrafodelista"/>
        <w:ind w:left="0"/>
      </w:pPr>
      <w:r>
        <w:t xml:space="preserve">previniendo cualquier inconveniente </w:t>
      </w:r>
    </w:p>
    <w:p w:rsidR="00E16FD6" w:rsidRDefault="00E16FD6" w:rsidP="00E16FD6">
      <w:pPr>
        <w:pStyle w:val="Prrafodelista"/>
        <w:ind w:left="0"/>
      </w:pPr>
      <w:r>
        <w:t xml:space="preserve">que pueda modificar la puesta en escena del evento. </w:t>
      </w:r>
    </w:p>
    <w:p w:rsidR="00E16FD6" w:rsidRDefault="00E16FD6" w:rsidP="00E16FD6">
      <w:pPr>
        <w:pStyle w:val="Prrafodelista"/>
        <w:ind w:left="0"/>
      </w:pPr>
      <w:r>
        <w:t xml:space="preserve">Pues bien, </w:t>
      </w:r>
    </w:p>
    <w:p w:rsidR="00E16FD6" w:rsidRDefault="00E16FD6" w:rsidP="00E16FD6">
      <w:pPr>
        <w:pStyle w:val="Prrafodelista"/>
        <w:ind w:left="0"/>
      </w:pPr>
      <w:r>
        <w:t xml:space="preserve">la labor de planificar un evento </w:t>
      </w:r>
    </w:p>
    <w:p w:rsidR="00E16FD6" w:rsidRDefault="00E16FD6" w:rsidP="00E16FD6">
      <w:pPr>
        <w:pStyle w:val="Prrafodelista"/>
        <w:ind w:left="0"/>
      </w:pPr>
      <w:r>
        <w:t xml:space="preserve">recae </w:t>
      </w:r>
    </w:p>
    <w:p w:rsidR="00E16FD6" w:rsidRDefault="00E16FD6" w:rsidP="00E16FD6">
      <w:pPr>
        <w:pStyle w:val="Prrafodelista"/>
        <w:ind w:left="0"/>
      </w:pPr>
      <w:r>
        <w:t xml:space="preserve">sobre un comité organizador de eventos, </w:t>
      </w:r>
    </w:p>
    <w:p w:rsidR="00E16FD6" w:rsidRDefault="00E16FD6" w:rsidP="00E16FD6">
      <w:pPr>
        <w:pStyle w:val="Prrafodelista"/>
        <w:ind w:left="0"/>
      </w:pPr>
      <w:r>
        <w:t>cuyas funciones son las siguientes:</w:t>
      </w:r>
    </w:p>
    <w:p w:rsidR="00E16FD6" w:rsidRDefault="00E16FD6" w:rsidP="00E16FD6">
      <w:pPr>
        <w:pStyle w:val="Prrafodelista"/>
        <w:spacing w:before="240"/>
        <w:ind w:left="0"/>
      </w:pPr>
    </w:p>
    <w:p w:rsidR="00E16FD6" w:rsidRDefault="00E16FD6" w:rsidP="00E16FD6">
      <w:pPr>
        <w:pStyle w:val="Prrafodelista"/>
        <w:spacing w:before="240"/>
        <w:ind w:left="0"/>
      </w:pPr>
    </w:p>
    <w:p w:rsidR="00E16FD6" w:rsidRPr="00E16FD6" w:rsidRDefault="00E16FD6" w:rsidP="00E16FD6">
      <w:pPr>
        <w:pStyle w:val="Prrafodelista"/>
        <w:numPr>
          <w:ilvl w:val="0"/>
          <w:numId w:val="4"/>
        </w:numPr>
        <w:spacing w:before="240"/>
      </w:pPr>
      <w:r w:rsidRPr="00E16FD6">
        <w:t>Definir el nombre del evento.</w:t>
      </w:r>
    </w:p>
    <w:p w:rsidR="00E16FD6" w:rsidRPr="00E16FD6" w:rsidRDefault="00E16FD6" w:rsidP="00E16FD6">
      <w:pPr>
        <w:pStyle w:val="Prrafodelista"/>
        <w:numPr>
          <w:ilvl w:val="0"/>
          <w:numId w:val="4"/>
        </w:numPr>
      </w:pPr>
      <w:r w:rsidRPr="00E16FD6">
        <w:t>Definir las metas y objetivos del evento.</w:t>
      </w:r>
    </w:p>
    <w:p w:rsidR="00E16FD6" w:rsidRPr="00E16FD6" w:rsidRDefault="00E16FD6" w:rsidP="00E16FD6">
      <w:pPr>
        <w:pStyle w:val="Prrafodelista"/>
        <w:numPr>
          <w:ilvl w:val="0"/>
          <w:numId w:val="4"/>
        </w:numPr>
      </w:pPr>
      <w:r w:rsidRPr="00E16FD6">
        <w:t>Involucrarse en los detalles administrativos y operativos (antes, durante y después de la fecha del evento).</w:t>
      </w:r>
    </w:p>
    <w:p w:rsidR="00E16FD6" w:rsidRPr="00E16FD6" w:rsidRDefault="00E16FD6" w:rsidP="00E16FD6">
      <w:pPr>
        <w:pStyle w:val="Prrafodelista"/>
        <w:numPr>
          <w:ilvl w:val="0"/>
          <w:numId w:val="4"/>
        </w:numPr>
      </w:pPr>
      <w:r w:rsidRPr="00E16FD6">
        <w:t>Conseguir la mejor sede.</w:t>
      </w:r>
    </w:p>
    <w:p w:rsidR="00E16FD6" w:rsidRPr="00E16FD6" w:rsidRDefault="00E16FD6" w:rsidP="00E16FD6">
      <w:pPr>
        <w:pStyle w:val="Prrafodelista"/>
        <w:numPr>
          <w:ilvl w:val="0"/>
          <w:numId w:val="4"/>
        </w:numPr>
      </w:pPr>
      <w:r w:rsidRPr="00E16FD6">
        <w:t>Planificar, organizar, dirigir y controlar las actividades necesarias antes, durante y después de llevarse a cabo el evento.</w:t>
      </w:r>
    </w:p>
    <w:p w:rsidR="00E16FD6" w:rsidRDefault="00E16FD6" w:rsidP="008E6D69">
      <w:pPr>
        <w:pStyle w:val="Prrafodelista"/>
      </w:pPr>
    </w:p>
    <w:p w:rsidR="008D3A82" w:rsidRDefault="008D3A82" w:rsidP="008E6D69">
      <w:pPr>
        <w:pStyle w:val="Prrafodelista"/>
      </w:pPr>
    </w:p>
    <w:p w:rsidR="008D3A82" w:rsidRDefault="008D3A82" w:rsidP="008D3A82">
      <w:pPr>
        <w:pStyle w:val="Ttulo1"/>
      </w:pPr>
      <w:r>
        <w:t>Todo es mío y nada me pertenece, nada pertenece a la memoria, todo es mío mientras lo contemplo</w:t>
      </w:r>
    </w:p>
    <w:p w:rsidR="00E94CDB" w:rsidRDefault="008D3A82" w:rsidP="008D3A82">
      <w:pPr>
        <w:pStyle w:val="Prrafodelista"/>
        <w:ind w:left="0"/>
      </w:pPr>
      <w:r w:rsidRPr="008D77D2">
        <w:t xml:space="preserve">En el presente capítulo, </w:t>
      </w:r>
    </w:p>
    <w:p w:rsidR="00E94CDB" w:rsidRDefault="008D3A82" w:rsidP="008D3A82">
      <w:pPr>
        <w:pStyle w:val="Prrafodelista"/>
        <w:ind w:left="0"/>
      </w:pPr>
      <w:r w:rsidRPr="008D77D2">
        <w:t xml:space="preserve">se muestra una aplicación práctica del Método de Casos, </w:t>
      </w:r>
    </w:p>
    <w:p w:rsidR="00E94CDB" w:rsidRDefault="008D3A82" w:rsidP="008D3A82">
      <w:pPr>
        <w:pStyle w:val="Prrafodelista"/>
        <w:ind w:left="0"/>
      </w:pPr>
      <w:r w:rsidRPr="008D77D2">
        <w:t>que se explicó de forma detallada en el capítulo III</w:t>
      </w:r>
    </w:p>
    <w:p w:rsidR="00E94CDB" w:rsidRDefault="008D3A82" w:rsidP="008D3A82">
      <w:pPr>
        <w:pStyle w:val="Prrafodelista"/>
        <w:ind w:left="0"/>
      </w:pPr>
      <w:r w:rsidRPr="008D77D2">
        <w:t>de esta misma tesis.</w:t>
      </w:r>
    </w:p>
    <w:p w:rsidR="00E94CDB" w:rsidRDefault="008D3A82" w:rsidP="008D3A82">
      <w:pPr>
        <w:pStyle w:val="Prrafodelista"/>
        <w:ind w:left="0"/>
      </w:pPr>
      <w:r w:rsidRPr="008D77D2">
        <w:t xml:space="preserve">El objetivo de este caso práctico, </w:t>
      </w:r>
    </w:p>
    <w:p w:rsidR="00E94CDB" w:rsidRDefault="008D3A82" w:rsidP="008D3A82">
      <w:pPr>
        <w:pStyle w:val="Prrafodelista"/>
        <w:ind w:left="0"/>
      </w:pPr>
      <w:r w:rsidRPr="008D77D2">
        <w:t xml:space="preserve">es que el lector tenga una visión más amplia </w:t>
      </w:r>
    </w:p>
    <w:p w:rsidR="008D3A82" w:rsidRDefault="008D3A82" w:rsidP="008D3A82">
      <w:pPr>
        <w:pStyle w:val="Prrafodelista"/>
        <w:ind w:left="0"/>
      </w:pPr>
      <w:r w:rsidRPr="008D77D2">
        <w:t>de cómo se aplica el método a una situación real.</w:t>
      </w:r>
    </w:p>
    <w:p w:rsidR="002A4BD9" w:rsidRDefault="002A4BD9" w:rsidP="008D3A82">
      <w:pPr>
        <w:pStyle w:val="Prrafodelista"/>
        <w:ind w:left="0"/>
      </w:pPr>
    </w:p>
    <w:p w:rsidR="002A4BD9" w:rsidRDefault="002A4BD9" w:rsidP="002A4BD9">
      <w:pPr>
        <w:pStyle w:val="Ttulo1"/>
      </w:pPr>
      <w:proofErr w:type="spellStart"/>
      <w:r>
        <w:lastRenderedPageBreak/>
        <w:t>Ela</w:t>
      </w:r>
      <w:proofErr w:type="spellEnd"/>
      <w:r>
        <w:t xml:space="preserve"> Mor es como un juego</w:t>
      </w:r>
      <w:r w:rsidR="00015BF6">
        <w:t xml:space="preserve"> (</w:t>
      </w:r>
      <w:r>
        <w:t>… y perdí</w:t>
      </w:r>
      <w:r w:rsidR="00015BF6">
        <w:t>)</w:t>
      </w:r>
    </w:p>
    <w:p w:rsidR="002A4BD9" w:rsidRDefault="002A4BD9" w:rsidP="002A4BD9">
      <w:pPr>
        <w:pStyle w:val="Prrafodelista"/>
        <w:ind w:left="0"/>
      </w:pPr>
      <w:r>
        <w:t>Con lo visto</w:t>
      </w:r>
    </w:p>
    <w:p w:rsidR="002A4BD9" w:rsidRDefault="002A4BD9" w:rsidP="002A4BD9">
      <w:pPr>
        <w:pStyle w:val="Prrafodelista"/>
        <w:ind w:left="0"/>
      </w:pPr>
      <w:bookmarkStart w:id="0" w:name="_GoBack"/>
      <w:bookmarkEnd w:id="0"/>
      <w:r>
        <w:t xml:space="preserve">adjunto </w:t>
      </w:r>
    </w:p>
    <w:p w:rsidR="002A4BD9" w:rsidRDefault="002A4BD9" w:rsidP="002A4BD9">
      <w:pPr>
        <w:pStyle w:val="Prrafodelista"/>
        <w:ind w:left="0"/>
      </w:pPr>
      <w:r>
        <w:t xml:space="preserve">confirmo que </w:t>
      </w:r>
    </w:p>
    <w:p w:rsidR="002A4BD9" w:rsidRDefault="002A4BD9" w:rsidP="002A4BD9">
      <w:pPr>
        <w:pStyle w:val="Prrafodelista"/>
        <w:ind w:left="0"/>
      </w:pPr>
      <w:r>
        <w:t xml:space="preserve">SIEMPRE hay eso que solo buscamos </w:t>
      </w:r>
    </w:p>
    <w:p w:rsidR="002A4BD9" w:rsidRDefault="002A4BD9" w:rsidP="002A4BD9">
      <w:pPr>
        <w:pStyle w:val="Prrafodelista"/>
        <w:ind w:left="0"/>
      </w:pPr>
      <w:r>
        <w:t>surgió menos de 1 hora.</w:t>
      </w:r>
    </w:p>
    <w:p w:rsidR="002A4BD9" w:rsidRDefault="002A4BD9" w:rsidP="002A4BD9">
      <w:pPr>
        <w:pStyle w:val="Prrafodelista"/>
        <w:ind w:left="0"/>
      </w:pPr>
      <w:r>
        <w:t>Es por esto que:</w:t>
      </w:r>
    </w:p>
    <w:p w:rsidR="002A4BD9" w:rsidRPr="00C437BD" w:rsidRDefault="002A4BD9" w:rsidP="002A4BD9">
      <w:pPr>
        <w:pStyle w:val="Prrafodelista"/>
        <w:ind w:left="0"/>
      </w:pPr>
      <w:r>
        <w:t xml:space="preserve"> </w:t>
      </w:r>
      <w:r>
        <w:rPr>
          <w:b/>
          <w:bCs/>
          <w:highlight w:val="green"/>
        </w:rPr>
        <w:t>“QUEDA ESTRICTAMENTE PROHIBIDO VOLVER A MENCIONARME”</w:t>
      </w:r>
    </w:p>
    <w:p w:rsidR="002A4BD9" w:rsidRDefault="002A4BD9" w:rsidP="008D3A82">
      <w:pPr>
        <w:pStyle w:val="Prrafodelista"/>
        <w:ind w:left="0"/>
      </w:pPr>
    </w:p>
    <w:p w:rsidR="008D3A82" w:rsidRPr="00256537" w:rsidRDefault="008D3A82" w:rsidP="008E6D69">
      <w:pPr>
        <w:pStyle w:val="Prrafodelista"/>
      </w:pPr>
    </w:p>
    <w:p w:rsidR="009956E1" w:rsidRPr="00F35D70" w:rsidRDefault="009956E1" w:rsidP="00A2421A">
      <w:pPr>
        <w:pStyle w:val="Prrafodelista"/>
        <w:ind w:left="0"/>
        <w:rPr>
          <w:rFonts w:ascii="Arial Narrow" w:hAnsi="Arial Narrow"/>
        </w:rPr>
      </w:pPr>
    </w:p>
    <w:p w:rsidR="00D71697" w:rsidRPr="00D71697" w:rsidRDefault="00D71697" w:rsidP="00D71697"/>
    <w:p w:rsidR="008A4020" w:rsidRPr="008A4020" w:rsidRDefault="008A4020" w:rsidP="008A4020"/>
    <w:p w:rsidR="00AD0F70" w:rsidRDefault="00AD0F70"/>
    <w:sectPr w:rsidR="00AD0F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CF9"/>
    <w:multiLevelType w:val="hybridMultilevel"/>
    <w:tmpl w:val="BD7E2CB8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00D8"/>
    <w:multiLevelType w:val="hybridMultilevel"/>
    <w:tmpl w:val="0BD075B2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4A2"/>
    <w:multiLevelType w:val="hybridMultilevel"/>
    <w:tmpl w:val="313AD7F0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46A29"/>
    <w:multiLevelType w:val="hybridMultilevel"/>
    <w:tmpl w:val="CAEC5F68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B3"/>
    <w:rsid w:val="00015BF6"/>
    <w:rsid w:val="00067E03"/>
    <w:rsid w:val="000E38FC"/>
    <w:rsid w:val="001236D5"/>
    <w:rsid w:val="001543F7"/>
    <w:rsid w:val="001633B3"/>
    <w:rsid w:val="001970B6"/>
    <w:rsid w:val="001A2279"/>
    <w:rsid w:val="002173E5"/>
    <w:rsid w:val="0023601A"/>
    <w:rsid w:val="00256537"/>
    <w:rsid w:val="00270CC2"/>
    <w:rsid w:val="002A4BD9"/>
    <w:rsid w:val="003A4D39"/>
    <w:rsid w:val="004012E2"/>
    <w:rsid w:val="0042274C"/>
    <w:rsid w:val="00470938"/>
    <w:rsid w:val="004E0FC7"/>
    <w:rsid w:val="004F1E84"/>
    <w:rsid w:val="0050628F"/>
    <w:rsid w:val="00567A80"/>
    <w:rsid w:val="00585E04"/>
    <w:rsid w:val="00616057"/>
    <w:rsid w:val="00656D86"/>
    <w:rsid w:val="00661A85"/>
    <w:rsid w:val="006E33FE"/>
    <w:rsid w:val="007E5787"/>
    <w:rsid w:val="00886B99"/>
    <w:rsid w:val="008A4020"/>
    <w:rsid w:val="008D1FA1"/>
    <w:rsid w:val="008D3A82"/>
    <w:rsid w:val="008E6D69"/>
    <w:rsid w:val="0096345D"/>
    <w:rsid w:val="009956E1"/>
    <w:rsid w:val="009E7142"/>
    <w:rsid w:val="00A112B5"/>
    <w:rsid w:val="00A22F1A"/>
    <w:rsid w:val="00A2421A"/>
    <w:rsid w:val="00A74F21"/>
    <w:rsid w:val="00AD0F70"/>
    <w:rsid w:val="00B221B7"/>
    <w:rsid w:val="00B24769"/>
    <w:rsid w:val="00B26FDF"/>
    <w:rsid w:val="00B30A25"/>
    <w:rsid w:val="00C43314"/>
    <w:rsid w:val="00C66009"/>
    <w:rsid w:val="00C92B60"/>
    <w:rsid w:val="00D104ED"/>
    <w:rsid w:val="00D26BBE"/>
    <w:rsid w:val="00D405A6"/>
    <w:rsid w:val="00D71697"/>
    <w:rsid w:val="00D835DB"/>
    <w:rsid w:val="00D86F09"/>
    <w:rsid w:val="00E16FD6"/>
    <w:rsid w:val="00E94CDB"/>
    <w:rsid w:val="00ED2739"/>
    <w:rsid w:val="00FD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FB9BA4"/>
  <w15:chartTrackingRefBased/>
  <w15:docId w15:val="{D87FD7E2-6D5A-4EC7-BFB2-FA29E484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oportes"/>
    <w:qFormat/>
    <w:rsid w:val="001633B3"/>
    <w:pPr>
      <w:spacing w:after="200" w:line="276" w:lineRule="auto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633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3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616057"/>
    <w:pPr>
      <w:ind w:left="720"/>
      <w:contextualSpacing/>
    </w:pPr>
  </w:style>
  <w:style w:type="paragraph" w:styleId="Subttulo">
    <w:name w:val="Subtitle"/>
    <w:basedOn w:val="Normal"/>
    <w:link w:val="SubttuloCar"/>
    <w:uiPriority w:val="11"/>
    <w:qFormat/>
    <w:rsid w:val="001970B6"/>
    <w:pPr>
      <w:spacing w:after="160" w:line="360" w:lineRule="auto"/>
      <w:jc w:val="both"/>
    </w:pPr>
    <w:rPr>
      <w:rFonts w:ascii="Calibri" w:hAnsi="Calibri" w:cs="Calibri"/>
      <w:color w:val="5A5A5A"/>
      <w:spacing w:val="15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001970B6"/>
    <w:rPr>
      <w:rFonts w:ascii="Calibri" w:hAnsi="Calibri" w:cs="Calibri"/>
      <w:color w:val="5A5A5A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F3B234118D46E9BA0E18D5A117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97093-6E77-4A79-909C-7BC7673A93AA}"/>
      </w:docPartPr>
      <w:docPartBody>
        <w:p w:rsidR="009C4D40" w:rsidRDefault="00DD25B5" w:rsidP="00DD25B5">
          <w:pPr>
            <w:pStyle w:val="8AF3B234118D46E9BA0E18D5A117B167"/>
          </w:pPr>
          <w:r w:rsidRPr="00C30069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B5"/>
    <w:rsid w:val="003A2CE1"/>
    <w:rsid w:val="00847BBC"/>
    <w:rsid w:val="008E3ADB"/>
    <w:rsid w:val="009C4D40"/>
    <w:rsid w:val="00A47350"/>
    <w:rsid w:val="00BA0449"/>
    <w:rsid w:val="00DD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25B5"/>
    <w:rPr>
      <w:color w:val="808080"/>
    </w:rPr>
  </w:style>
  <w:style w:type="paragraph" w:customStyle="1" w:styleId="8AF3B234118D46E9BA0E18D5A117B167">
    <w:name w:val="8AF3B234118D46E9BA0E18D5A117B167"/>
    <w:rsid w:val="00DD2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8BE2-F976-4CC8-B42C-42EC30FD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342</Words>
  <Characters>7383</Characters>
  <Application>Microsoft Office Word</Application>
  <DocSecurity>0</DocSecurity>
  <Lines>61</Lines>
  <Paragraphs>17</Paragraphs>
  <ScaleCrop>false</ScaleCrop>
  <Company>Tu excelentísimo corazón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 No 7</dc:creator>
  <cp:keywords/>
  <dc:description/>
  <cp:lastModifiedBy>Legal No 7</cp:lastModifiedBy>
  <cp:revision>61</cp:revision>
  <dcterms:created xsi:type="dcterms:W3CDTF">2019-03-30T16:24:00Z</dcterms:created>
  <dcterms:modified xsi:type="dcterms:W3CDTF">2019-04-09T16:26:00Z</dcterms:modified>
</cp:coreProperties>
</file>